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297D16" w:rsidRDefault="005D0ED1" w:rsidP="00607D20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/>
    <w:p w:rsidR="00672B05" w:rsidRDefault="00672B05" w:rsidP="00672B05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</w:pPr>
      <w:r>
        <w:rPr>
          <w:rFonts w:hint="eastAsia"/>
        </w:rPr>
        <w:t>服务端脚本</w:t>
      </w:r>
    </w:p>
    <w:p w:rsidR="00767160" w:rsidRPr="00767160" w:rsidRDefault="00EE4E63" w:rsidP="00767160"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</w:pPr>
      <w:r>
        <w:rPr>
          <w:rFonts w:hint="eastAsia"/>
        </w:rPr>
        <w:t>命令行脚本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/>
    <w:p w:rsidR="008629FE" w:rsidRDefault="008629FE" w:rsidP="008629FE">
      <w:pPr>
        <w:pStyle w:val="2"/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proofErr w:type="gramStart"/>
      <w:r w:rsidR="00CB04D3">
        <w:rPr>
          <w:rFonts w:hint="eastAsia"/>
        </w:rPr>
        <w:t>解析器</w:t>
      </w:r>
      <w:proofErr w:type="gramEnd"/>
      <w:r w:rsidR="00CB04D3">
        <w:rPr>
          <w:rFonts w:hint="eastAsia"/>
        </w:rPr>
        <w:t>忽略</w:t>
      </w:r>
    </w:p>
    <w:p w:rsidR="009266F4" w:rsidRDefault="009266F4" w:rsidP="009266F4">
      <w:pPr>
        <w:pStyle w:val="3"/>
      </w:pPr>
      <w:r>
        <w:rPr>
          <w:rFonts w:hint="eastAsia"/>
        </w:rPr>
        <w:t>指令分割符</w:t>
      </w:r>
    </w:p>
    <w:p w:rsidR="009266F4" w:rsidRDefault="009266F4" w:rsidP="009266F4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43087" w:rsidRDefault="00943087" w:rsidP="009266F4"/>
    <w:p w:rsidR="00943087" w:rsidRDefault="00943087" w:rsidP="009266F4"/>
    <w:p w:rsidR="00943087" w:rsidRDefault="00943087" w:rsidP="009266F4"/>
    <w:p w:rsidR="00943087" w:rsidRDefault="00943087" w:rsidP="009266F4"/>
    <w:p w:rsidR="00943087" w:rsidRPr="00943087" w:rsidRDefault="00943087" w:rsidP="00943087">
      <w:pPr>
        <w:pStyle w:val="3"/>
      </w:pPr>
      <w:proofErr w:type="spellStart"/>
      <w:proofErr w:type="gramStart"/>
      <w:r w:rsidRPr="00943087">
        <w:t>instanceof</w:t>
      </w:r>
      <w:proofErr w:type="spellEnd"/>
      <w:proofErr w:type="gramEnd"/>
      <w:r w:rsidRPr="00943087">
        <w:t> </w:t>
      </w:r>
    </w:p>
    <w:p w:rsidR="00943087" w:rsidRDefault="00943087" w:rsidP="00943087">
      <w:r w:rsidRPr="00943087">
        <w:t>用于确定一个</w:t>
      </w:r>
      <w:r w:rsidRPr="00943087">
        <w:t xml:space="preserve"> PHP </w:t>
      </w:r>
      <w:r w:rsidRPr="00943087">
        <w:t>变量是否属于某一类</w:t>
      </w:r>
      <w:r w:rsidRPr="00943087">
        <w:t> </w:t>
      </w:r>
      <w:hyperlink r:id="rId9" w:anchor="language.oop5.basic.class" w:history="1">
        <w:r w:rsidRPr="00943087">
          <w:t>class</w:t>
        </w:r>
      </w:hyperlink>
      <w:r w:rsidRPr="00943087">
        <w:t> </w:t>
      </w:r>
      <w:r w:rsidRPr="00943087">
        <w:t>的实例：</w:t>
      </w:r>
    </w:p>
    <w:p w:rsidR="00610270" w:rsidRDefault="00610270" w:rsidP="00943087">
      <w:r>
        <w:rPr>
          <w:rFonts w:hint="eastAsia"/>
        </w:rPr>
        <w:t>返回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0215D7" w:rsidRDefault="000215D7" w:rsidP="00943087"/>
    <w:p w:rsidR="000215D7" w:rsidRDefault="000215D7" w:rsidP="000215D7">
      <w:pPr>
        <w:pStyle w:val="3"/>
      </w:pPr>
      <w:proofErr w:type="spellStart"/>
      <w:r w:rsidRPr="000215D7">
        <w:t>method_exists</w:t>
      </w:r>
      <w:proofErr w:type="spellEnd"/>
      <w:r w:rsidRPr="000215D7">
        <w:t> </w:t>
      </w:r>
    </w:p>
    <w:p w:rsidR="000215D7" w:rsidRDefault="000215D7" w:rsidP="000215D7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检查类的方法是否存在</w:t>
      </w:r>
    </w:p>
    <w:p w:rsidR="000215D7" w:rsidRPr="000215D7" w:rsidRDefault="000215D7" w:rsidP="000215D7">
      <w:proofErr w:type="spellStart"/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method_exists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pseudo-types.php" \l "language.types.mixed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mixed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object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, </w:t>
      </w:r>
      <w:r>
        <w:rPr>
          <w:rStyle w:val="type"/>
          <w:rFonts w:ascii="Source Code Pro" w:hAnsi="Source Code Pro"/>
          <w:color w:val="669933"/>
          <w:spacing w:val="-15"/>
        </w:rPr>
        <w:t>string</w:t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</w:t>
      </w:r>
      <w:proofErr w:type="spellStart"/>
      <w:r>
        <w:rPr>
          <w:rStyle w:val="HTML0"/>
          <w:color w:val="336699"/>
          <w:spacing w:val="-15"/>
        </w:rPr>
        <w:t>method_name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) : </w:t>
      </w:r>
      <w:r>
        <w:rPr>
          <w:rStyle w:val="type"/>
          <w:rFonts w:ascii="Source Code Pro" w:hAnsi="Source Code Pro"/>
          <w:color w:val="669933"/>
          <w:spacing w:val="-15"/>
        </w:rPr>
        <w:t>bool</w:t>
      </w:r>
    </w:p>
    <w:p w:rsidR="009266F4" w:rsidRDefault="009266F4" w:rsidP="009266F4">
      <w:pPr>
        <w:pStyle w:val="3"/>
      </w:pPr>
      <w:r>
        <w:rPr>
          <w:rFonts w:hint="eastAsia"/>
        </w:rPr>
        <w:t>注释</w:t>
      </w:r>
    </w:p>
    <w:p w:rsidR="009266F4" w:rsidRDefault="009266F4" w:rsidP="009266F4">
      <w:r>
        <w:rPr>
          <w:rFonts w:hint="eastAsia"/>
        </w:rPr>
        <w:t>//</w:t>
      </w:r>
    </w:p>
    <w:p w:rsidR="009266F4" w:rsidRDefault="009266F4" w:rsidP="009266F4">
      <w:r>
        <w:rPr>
          <w:rFonts w:hint="eastAsia"/>
        </w:rPr>
        <w:t>/*  */</w:t>
      </w:r>
    </w:p>
    <w:p w:rsidR="00FF62F4" w:rsidRDefault="00FF62F4" w:rsidP="009266F4"/>
    <w:p w:rsidR="00626BB8" w:rsidRDefault="00626BB8" w:rsidP="00626BB8">
      <w:pPr>
        <w:pStyle w:val="2"/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</w:pPr>
      <w:r>
        <w:rPr>
          <w:rFonts w:hint="eastAsia"/>
        </w:rPr>
        <w:t>大小写</w:t>
      </w:r>
    </w:p>
    <w:p w:rsidR="009B655A" w:rsidRDefault="009B655A" w:rsidP="009B655A"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</w:pPr>
      <w:r>
        <w:rPr>
          <w:rFonts w:hint="eastAsia"/>
        </w:rPr>
        <w:t>空白符与换行符</w:t>
      </w:r>
    </w:p>
    <w:p w:rsidR="00334CFF" w:rsidRDefault="00003C2D" w:rsidP="00334CFF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</w:pPr>
      <w:r>
        <w:rPr>
          <w:rFonts w:hint="eastAsia"/>
        </w:rPr>
        <w:t>标识符</w:t>
      </w:r>
    </w:p>
    <w:p w:rsidR="00003C2D" w:rsidRDefault="00003C2D" w:rsidP="00003C2D"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r>
        <w:rPr>
          <w:rFonts w:hint="eastAsia"/>
        </w:rPr>
        <w:t>关键字</w:t>
      </w:r>
    </w:p>
    <w:p w:rsidR="00003C2D" w:rsidRDefault="00003C2D" w:rsidP="00003C2D"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/>
    <w:p w:rsidR="00D46CEC" w:rsidRDefault="00D46CEC" w:rsidP="00D46CEC">
      <w:pPr>
        <w:pStyle w:val="2"/>
      </w:pPr>
      <w:r>
        <w:rPr>
          <w:rFonts w:hint="eastAsia"/>
        </w:rPr>
        <w:lastRenderedPageBreak/>
        <w:t>数据类型</w:t>
      </w:r>
    </w:p>
    <w:p w:rsidR="00D46CEC" w:rsidRDefault="00295F88" w:rsidP="00295F88">
      <w:pPr>
        <w:pStyle w:val="2"/>
      </w:pPr>
      <w:r>
        <w:rPr>
          <w:rFonts w:hint="eastAsia"/>
        </w:rPr>
        <w:t>变量</w:t>
      </w:r>
    </w:p>
    <w:p w:rsidR="00CF2124" w:rsidRDefault="00CF2124" w:rsidP="00CF2124">
      <w:pPr>
        <w:pStyle w:val="3"/>
      </w:pPr>
      <w:r>
        <w:rPr>
          <w:rFonts w:hint="eastAsia"/>
        </w:rPr>
        <w:t>预定义变量</w:t>
      </w:r>
    </w:p>
    <w:p w:rsidR="00CF2124" w:rsidRDefault="00CF2124" w:rsidP="00CF2124">
      <w:pPr>
        <w:pStyle w:val="4"/>
      </w:pPr>
      <w:r>
        <w:rPr>
          <w:rFonts w:hint="eastAsia"/>
        </w:rPr>
        <w:t>$_SERVER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ADDR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服务器所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HTTP_USER_AGENT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用户使用的浏览器信息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PORT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服务器所使用的端口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PHP_SELF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正在执行的脚本文件名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SIGNTURE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当前服务器版本和虚拟主机名的字符串</w:t>
      </w:r>
    </w:p>
    <w:p w:rsidR="001A4083" w:rsidRPr="006C4B75" w:rsidRDefault="001A4083" w:rsidP="001A40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C4B75">
        <w:rPr>
          <w:rFonts w:hint="eastAsia"/>
        </w:rPr>
        <w:t>$_SERVER['REMOTE_ADDR']</w:t>
      </w:r>
      <w:r>
        <w:rPr>
          <w:rFonts w:hint="eastAsia"/>
        </w:rPr>
        <w:t>----</w:t>
      </w:r>
      <w:r w:rsidRPr="006C4B7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正在浏览当前页面用户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P </w:t>
      </w:r>
      <w:r>
        <w:rPr>
          <w:rFonts w:ascii="Arial" w:hAnsi="Arial" w:cs="Arial"/>
          <w:color w:val="000000"/>
          <w:szCs w:val="21"/>
          <w:shd w:val="clear" w:color="auto" w:fill="FFFFFF"/>
        </w:rPr>
        <w:t>地址。</w:t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</w:p>
    <w:p w:rsidR="00CF2124" w:rsidRDefault="00CF2124" w:rsidP="00CF2124"/>
    <w:p w:rsidR="001A4083" w:rsidRPr="00CF2124" w:rsidRDefault="001A4083" w:rsidP="00CF2124">
      <w:r>
        <w:rPr>
          <w:rFonts w:hint="eastAsia"/>
        </w:rPr>
        <w:t>参考：</w:t>
      </w:r>
      <w:r>
        <w:fldChar w:fldCharType="begin"/>
      </w:r>
      <w:r>
        <w:instrText xml:space="preserve"> HYPERLINK "https://blog.csdn.net/moliyiran/article/details/79806108" </w:instrText>
      </w:r>
      <w:r>
        <w:fldChar w:fldCharType="separate"/>
      </w:r>
      <w:r>
        <w:rPr>
          <w:rStyle w:val="a6"/>
        </w:rPr>
        <w:t>https://blog.csdn.net/moliyiran/article/details/79806108</w:t>
      </w:r>
      <w:r>
        <w:fldChar w:fldCharType="end"/>
      </w:r>
    </w:p>
    <w:p w:rsidR="00CF2124" w:rsidRPr="00CF2124" w:rsidRDefault="00CF2124" w:rsidP="00CF2124"/>
    <w:p w:rsidR="00295F88" w:rsidRDefault="00295F88" w:rsidP="00295F88">
      <w:pPr>
        <w:pStyle w:val="2"/>
      </w:pPr>
      <w:r>
        <w:rPr>
          <w:rFonts w:hint="eastAsia"/>
        </w:rPr>
        <w:t>常量</w:t>
      </w:r>
    </w:p>
    <w:p w:rsidR="00295F88" w:rsidRDefault="00295F88" w:rsidP="00295F88">
      <w:pPr>
        <w:pStyle w:val="2"/>
      </w:pPr>
      <w:r>
        <w:rPr>
          <w:rFonts w:hint="eastAsia"/>
        </w:rPr>
        <w:t>表达式</w:t>
      </w:r>
    </w:p>
    <w:p w:rsidR="00295F88" w:rsidRDefault="00295F88" w:rsidP="00295F88">
      <w:pPr>
        <w:pStyle w:val="2"/>
      </w:pPr>
      <w:r>
        <w:rPr>
          <w:rFonts w:hint="eastAsia"/>
        </w:rPr>
        <w:t>运算符</w:t>
      </w:r>
    </w:p>
    <w:p w:rsidR="00112CEC" w:rsidRDefault="00112CEC" w:rsidP="00112CEC">
      <w:pPr>
        <w:pStyle w:val="3"/>
      </w:pP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与</w:t>
      </w:r>
      <w:r>
        <w:rPr>
          <w:rFonts w:hint="eastAsia"/>
        </w:rPr>
        <w:t>=</w:t>
      </w:r>
    </w:p>
    <w:tbl>
      <w:tblPr>
        <w:tblW w:w="125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06"/>
        <w:gridCol w:w="10416"/>
      </w:tblGrid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相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则返回</w:t>
            </w:r>
            <w:r w:rsidRPr="00DA4BF5">
              <w:t xml:space="preserve"> true</w:t>
            </w:r>
          </w:p>
        </w:tc>
      </w:tr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恒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且顺序相同类型相同，则返回</w:t>
            </w:r>
            <w:r w:rsidRPr="00DA4BF5">
              <w:t xml:space="preserve"> true</w:t>
            </w:r>
          </w:p>
        </w:tc>
      </w:tr>
    </w:tbl>
    <w:p w:rsidR="00112CEC" w:rsidRPr="00DA4BF5" w:rsidRDefault="00112CEC" w:rsidP="00112CEC"/>
    <w:p w:rsidR="00295F88" w:rsidRDefault="00295F88" w:rsidP="00295F88">
      <w:pPr>
        <w:pStyle w:val="2"/>
      </w:pPr>
      <w:r>
        <w:rPr>
          <w:rFonts w:hint="eastAsia"/>
        </w:rPr>
        <w:t>函数</w:t>
      </w:r>
    </w:p>
    <w:p w:rsidR="00912394" w:rsidRPr="00912394" w:rsidRDefault="00912394" w:rsidP="00912394">
      <w:pPr>
        <w:pStyle w:val="3"/>
      </w:pPr>
      <w:r>
        <w:rPr>
          <w:rFonts w:hint="eastAsia"/>
        </w:rPr>
        <w:t>获取请求的</w:t>
      </w:r>
      <w:proofErr w:type="spellStart"/>
      <w:r>
        <w:rPr>
          <w:rFonts w:hint="eastAsia"/>
        </w:rPr>
        <w:t>url</w:t>
      </w:r>
      <w:proofErr w:type="spellEnd"/>
    </w:p>
    <w:p w:rsidR="00912394" w:rsidRPr="00912394" w:rsidRDefault="00912394" w:rsidP="00912394">
      <w:r w:rsidRPr="00912394">
        <w:t xml:space="preserve">  $scheme = $_SERVER[</w:t>
      </w:r>
      <w:r w:rsidRPr="00912394">
        <w:rPr>
          <w:color w:val="50A14F"/>
        </w:rPr>
        <w:t>'REQUEST_SCHEME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协议</w:t>
      </w:r>
    </w:p>
    <w:p w:rsidR="00912394" w:rsidRPr="00912394" w:rsidRDefault="00912394" w:rsidP="00912394">
      <w:r w:rsidRPr="00912394">
        <w:lastRenderedPageBreak/>
        <w:t xml:space="preserve">    $domain = $_SERVER[</w:t>
      </w:r>
      <w:r w:rsidRPr="00912394">
        <w:rPr>
          <w:color w:val="50A14F"/>
        </w:rPr>
        <w:t>'HTTP_HOST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域名</w:t>
      </w:r>
      <w:r w:rsidRPr="00912394">
        <w:rPr>
          <w:i/>
          <w:iCs/>
          <w:color w:val="A0A1A7"/>
        </w:rPr>
        <w:t>/</w:t>
      </w:r>
      <w:r w:rsidRPr="00912394">
        <w:rPr>
          <w:i/>
          <w:iCs/>
          <w:color w:val="A0A1A7"/>
        </w:rPr>
        <w:t>主机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requestUri</w:t>
      </w:r>
      <w:proofErr w:type="spellEnd"/>
      <w:r w:rsidRPr="00912394">
        <w:t xml:space="preserve"> = $_SERVER[</w:t>
      </w:r>
      <w:r w:rsidRPr="00912394">
        <w:rPr>
          <w:color w:val="50A14F"/>
        </w:rPr>
        <w:t>'REQUEST_URI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请求参数</w:t>
      </w:r>
    </w:p>
    <w:p w:rsidR="00912394" w:rsidRPr="00912394" w:rsidRDefault="00912394" w:rsidP="00912394">
      <w:r w:rsidRPr="00912394">
        <w:t xml:space="preserve">   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将得到的各项拼接起来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currentUrl</w:t>
      </w:r>
      <w:proofErr w:type="spellEnd"/>
      <w:r w:rsidRPr="00912394">
        <w:t xml:space="preserve"> = $</w:t>
      </w:r>
      <w:proofErr w:type="gramStart"/>
      <w:r w:rsidRPr="00912394">
        <w:t>scheme .</w:t>
      </w:r>
      <w:proofErr w:type="gramEnd"/>
      <w:r w:rsidRPr="00912394">
        <w:t xml:space="preserve"> </w:t>
      </w:r>
      <w:r w:rsidRPr="00912394">
        <w:rPr>
          <w:color w:val="50A14F"/>
        </w:rPr>
        <w:t>"://"</w:t>
      </w:r>
      <w:r w:rsidRPr="00912394">
        <w:t xml:space="preserve"> . $</w:t>
      </w:r>
      <w:proofErr w:type="gramStart"/>
      <w:r w:rsidRPr="00912394">
        <w:t>domain .</w:t>
      </w:r>
      <w:proofErr w:type="gramEnd"/>
      <w:r w:rsidRPr="00912394">
        <w:t xml:space="preserve"> $</w:t>
      </w:r>
      <w:proofErr w:type="spellStart"/>
      <w:r w:rsidRPr="00912394">
        <w:t>requestUri</w:t>
      </w:r>
      <w:proofErr w:type="spellEnd"/>
    </w:p>
    <w:p w:rsidR="00912394" w:rsidRDefault="00912394" w:rsidP="00912394"/>
    <w:p w:rsidR="00000F5E" w:rsidRDefault="00000F5E" w:rsidP="00000F5E">
      <w:pPr>
        <w:pStyle w:val="3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Sprintf</w:t>
      </w:r>
      <w:proofErr w:type="spellEnd"/>
      <w:r>
        <w:rPr>
          <w:rFonts w:hint="eastAsia"/>
          <w:shd w:val="clear" w:color="auto" w:fill="FFFFFF"/>
        </w:rPr>
        <w:t>()</w:t>
      </w:r>
      <w:proofErr w:type="gramEnd"/>
    </w:p>
    <w:p w:rsidR="002F1327" w:rsidRPr="002F1327" w:rsidRDefault="002F1327" w:rsidP="002F1327">
      <w:r>
        <w:rPr>
          <w:rFonts w:hint="eastAsia"/>
        </w:rPr>
        <w:t>把格式化的字符串写入变量</w:t>
      </w:r>
    </w:p>
    <w:p w:rsidR="00000F5E" w:rsidRDefault="00000F5E" w:rsidP="00000F5E">
      <w:pP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把百分号（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%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）符号替换成一个作为参数进行传递的变量：</w:t>
      </w:r>
    </w:p>
    <w:p w:rsidR="0074636D" w:rsidRDefault="0074636D" w:rsidP="0074636D">
      <w:proofErr w:type="spellStart"/>
      <w:proofErr w:type="gramStart"/>
      <w:r>
        <w:rPr>
          <w:shd w:val="clear" w:color="auto" w:fill="F6F4F0"/>
        </w:rPr>
        <w:t>sprintf</w:t>
      </w:r>
      <w:proofErr w:type="spellEnd"/>
      <w:r>
        <w:rPr>
          <w:shd w:val="clear" w:color="auto" w:fill="F6F4F0"/>
        </w:rPr>
        <w:t>(</w:t>
      </w:r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format,arg1,arg2,arg++</w:t>
      </w:r>
      <w:r>
        <w:rPr>
          <w:shd w:val="clear" w:color="auto" w:fill="F6F4F0"/>
        </w:rPr>
        <w:t>)</w:t>
      </w:r>
      <w:r>
        <w:rPr>
          <w:rFonts w:hint="eastAsia"/>
        </w:rPr>
        <w:t xml:space="preserve"> </w:t>
      </w:r>
    </w:p>
    <w:p w:rsidR="0074636D" w:rsidRDefault="0074636D" w:rsidP="0074636D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996B7CE" wp14:editId="761618C6">
            <wp:extent cx="3962400" cy="46558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AD" w:rsidRDefault="00820FAD" w:rsidP="00820FAD">
      <w:pPr>
        <w:pStyle w:val="3"/>
      </w:pPr>
      <w:proofErr w:type="gramStart"/>
      <w:r>
        <w:rPr>
          <w:rFonts w:hint="eastAsia"/>
        </w:rPr>
        <w:t>crc32()</w:t>
      </w:r>
      <w:proofErr w:type="gramEnd"/>
    </w:p>
    <w:p w:rsidR="00820FAD" w:rsidRDefault="00820FAD" w:rsidP="00820FAD">
      <w:r>
        <w:rPr>
          <w:rFonts w:hint="eastAsia"/>
        </w:rPr>
        <w:t>负数</w:t>
      </w:r>
    </w:p>
    <w:p w:rsidR="0001758C" w:rsidRDefault="0001758C" w:rsidP="00820FAD"/>
    <w:p w:rsidR="0001758C" w:rsidRDefault="0001758C" w:rsidP="0001758C">
      <w:pPr>
        <w:pStyle w:val="3"/>
      </w:pPr>
      <w:proofErr w:type="gramStart"/>
      <w:r>
        <w:lastRenderedPageBreak/>
        <w:t>C</w:t>
      </w:r>
      <w:r>
        <w:rPr>
          <w:rFonts w:hint="eastAsia"/>
        </w:rPr>
        <w:t>urrent()</w:t>
      </w:r>
      <w:proofErr w:type="gramEnd"/>
    </w:p>
    <w:p w:rsidR="00FE5076" w:rsidRDefault="00FE5076" w:rsidP="00FE5076">
      <w:r>
        <w:t xml:space="preserve">$people = </w:t>
      </w:r>
      <w:proofErr w:type="gramStart"/>
      <w:r>
        <w:t>array(</w:t>
      </w:r>
      <w:proofErr w:type="gramEnd"/>
      <w:r>
        <w:t>"Peter", "Joe", "Glenn", "Cleveland");</w:t>
      </w:r>
    </w:p>
    <w:p w:rsidR="00FE5076" w:rsidRDefault="00FE5076" w:rsidP="00FE5076">
      <w:proofErr w:type="gramStart"/>
      <w:r>
        <w:t>echo</w:t>
      </w:r>
      <w:proofErr w:type="gramEnd"/>
      <w:r>
        <w:t xml:space="preserve"> curren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nex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end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</w:t>
      </w:r>
      <w:proofErr w:type="spellStart"/>
      <w:r>
        <w:t>prev</w:t>
      </w:r>
      <w:proofErr w:type="spellEnd"/>
      <w:r>
        <w:t>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rese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082E83" w:rsidRDefault="00FE5076" w:rsidP="00FE5076">
      <w:pPr>
        <w:rPr>
          <w:noProof/>
        </w:rPr>
      </w:pPr>
      <w:proofErr w:type="spellStart"/>
      <w:r>
        <w:t>print_r</w:t>
      </w:r>
      <w:proofErr w:type="spellEnd"/>
      <w:r>
        <w:t xml:space="preserve"> ($people</w:t>
      </w:r>
      <w:proofErr w:type="gramStart"/>
      <w:r>
        <w:t>) .</w:t>
      </w:r>
      <w:proofErr w:type="gramEnd"/>
      <w:r>
        <w:t xml:space="preserve">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Pr="00082E83" w:rsidRDefault="00FE5076" w:rsidP="00FE5076">
      <w:r>
        <w:rPr>
          <w:noProof/>
        </w:rPr>
        <w:drawing>
          <wp:inline distT="0" distB="0" distL="0" distR="0" wp14:anchorId="4FC933A3" wp14:editId="69BC4C67">
            <wp:extent cx="5274310" cy="160854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8C" w:rsidRDefault="00082E83" w:rsidP="0001758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current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返回数组中的当前元素的值。</w:t>
      </w:r>
    </w:p>
    <w:p w:rsidR="00FE5076" w:rsidRDefault="00FE5076" w:rsidP="0001758C">
      <w:pPr>
        <w:rPr>
          <w:rFonts w:hint="eastAsia"/>
        </w:rPr>
      </w:pPr>
      <w:r>
        <w:rPr>
          <w:noProof/>
        </w:rPr>
        <w:drawing>
          <wp:inline distT="0" distB="0" distL="0" distR="0" wp14:anchorId="2AB84372" wp14:editId="77773E93">
            <wp:extent cx="4206240" cy="17526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DC" w:rsidRDefault="00FF4DDC" w:rsidP="00FF4DDC">
      <w:pPr>
        <w:pStyle w:val="3"/>
        <w:rPr>
          <w:rFonts w:hint="eastAsia"/>
          <w:shd w:val="clear" w:color="auto" w:fill="FFFFFF"/>
        </w:rPr>
      </w:pPr>
      <w:proofErr w:type="spell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is_</w:t>
      </w:r>
      <w:proofErr w:type="gram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callable</w:t>
      </w:r>
      <w:proofErr w:type="spell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shd w:val="clear" w:color="auto" w:fill="FFFFFF"/>
        </w:rPr>
        <w:t> </w:t>
      </w:r>
    </w:p>
    <w:p w:rsidR="00FF4DDC" w:rsidRDefault="00FF4DDC" w:rsidP="00FF4DDC">
      <w:pP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用于检测函数在当前环境中是否可调用</w:t>
      </w:r>
    </w:p>
    <w:p w:rsidR="000F503C" w:rsidRDefault="000F503C" w:rsidP="00FF4DDC">
      <w:pP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验证变量的内容能否作为函数调用。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这可以检查包含有效函数名的变量，或者一个数组，包含了正确编码的对象以及函数名</w:t>
      </w:r>
    </w:p>
    <w:p w:rsidR="00FF4DDC" w:rsidRPr="00FF4DDC" w:rsidRDefault="00FF4DDC" w:rsidP="00FF4DD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proofErr w:type="gram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callabl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allable $name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ntax_only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alse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amp;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lable_nam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]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FF4DDC" w:rsidRDefault="002B6055" w:rsidP="00FF4DDC">
      <w:pPr>
        <w:rPr>
          <w:rFonts w:ascii="Verdana" w:hAnsi="Verdana" w:hint="eastAsia"/>
          <w:color w:val="555555"/>
          <w:shd w:val="clear" w:color="auto" w:fill="F2F2F2"/>
        </w:rPr>
      </w:pPr>
      <w:r>
        <w:rPr>
          <w:rFonts w:ascii="Verdana" w:hAnsi="Verdana"/>
          <w:color w:val="555555"/>
          <w:shd w:val="clear" w:color="auto" w:fill="F2F2F2"/>
        </w:rPr>
        <w:t>检测参数是否为合法的可调用结构</w:t>
      </w:r>
    </w:p>
    <w:p w:rsidR="002B6055" w:rsidRDefault="00F75FA1" w:rsidP="00FF4DD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17183A3" wp14:editId="24CB0F0A">
            <wp:extent cx="5274310" cy="3428302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F2" w:rsidRDefault="004554F2" w:rsidP="00FF4DDC">
      <w:pPr>
        <w:rPr>
          <w:rFonts w:hint="eastAsia"/>
        </w:rPr>
      </w:pPr>
    </w:p>
    <w:p w:rsidR="004554F2" w:rsidRDefault="004554F2" w:rsidP="004554F2">
      <w:pPr>
        <w:pStyle w:val="3"/>
        <w:rPr>
          <w:rFonts w:hint="eastAsia"/>
        </w:rPr>
      </w:pPr>
      <w:proofErr w:type="spellStart"/>
      <w:r>
        <w:t>C</w:t>
      </w:r>
      <w:r>
        <w:rPr>
          <w:rFonts w:hint="eastAsia"/>
        </w:rPr>
        <w:t>reate_function</w:t>
      </w:r>
      <w:proofErr w:type="spellEnd"/>
    </w:p>
    <w:p w:rsidR="004554F2" w:rsidRDefault="005909A5" w:rsidP="004554F2">
      <w:pPr>
        <w:rPr>
          <w:rFonts w:hint="eastAsia"/>
        </w:rPr>
      </w:pPr>
      <w:r>
        <w:rPr>
          <w:rFonts w:hint="eastAsia"/>
        </w:rPr>
        <w:t>创建匿名函数</w:t>
      </w:r>
    </w:p>
    <w:p w:rsidR="005909A5" w:rsidRDefault="005909A5" w:rsidP="004554F2">
      <w:pPr>
        <w:rPr>
          <w:rFonts w:hint="eastAsia"/>
        </w:rPr>
      </w:pPr>
      <w:r>
        <w:t>P</w:t>
      </w:r>
      <w:r>
        <w:rPr>
          <w:rFonts w:hint="eastAsia"/>
        </w:rPr>
        <w:t>hp7.2</w:t>
      </w:r>
      <w:r>
        <w:rPr>
          <w:rFonts w:hint="eastAsia"/>
        </w:rPr>
        <w:t>已弃用</w:t>
      </w:r>
    </w:p>
    <w:p w:rsidR="00900D78" w:rsidRDefault="00900D78" w:rsidP="00900D78">
      <w:pPr>
        <w:pStyle w:val="3"/>
        <w:rPr>
          <w:rFonts w:hint="eastAsia"/>
        </w:rPr>
      </w:pPr>
      <w:proofErr w:type="spellStart"/>
      <w:r>
        <w:t>C</w:t>
      </w:r>
      <w:r>
        <w:rPr>
          <w:rFonts w:hint="eastAsia"/>
        </w:rPr>
        <w:t>all_user_func</w:t>
      </w:r>
      <w:proofErr w:type="spellEnd"/>
    </w:p>
    <w:p w:rsidR="00900D78" w:rsidRPr="00900D78" w:rsidRDefault="00900D78" w:rsidP="00900D78">
      <w:pPr>
        <w:rPr>
          <w:rFonts w:hint="eastAsia"/>
        </w:rPr>
      </w:pPr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call_user_func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types.callable.php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callable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callback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14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parameter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15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...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]] ) : </w:t>
      </w:r>
      <w:hyperlink r:id="rId16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</w:p>
    <w:p w:rsidR="00900D78" w:rsidRDefault="00900D78" w:rsidP="00900D78">
      <w:pPr>
        <w:rPr>
          <w:rFonts w:ascii="Source Sans Pro" w:hAnsi="Source Sans Pro" w:hint="eastAsia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把第一个参数作为回</w:t>
      </w:r>
      <w:proofErr w:type="gramStart"/>
      <w:r>
        <w:rPr>
          <w:rFonts w:ascii="Source Sans Pro" w:hAnsi="Source Sans Pro"/>
          <w:color w:val="333333"/>
          <w:shd w:val="clear" w:color="auto" w:fill="F2F2F2"/>
        </w:rPr>
        <w:t>调函数</w:t>
      </w:r>
      <w:proofErr w:type="gramEnd"/>
      <w:r>
        <w:rPr>
          <w:rFonts w:ascii="Source Sans Pro" w:hAnsi="Source Sans Pro"/>
          <w:color w:val="333333"/>
          <w:shd w:val="clear" w:color="auto" w:fill="F2F2F2"/>
        </w:rPr>
        <w:t>调用</w:t>
      </w:r>
    </w:p>
    <w:p w:rsidR="003E1952" w:rsidRDefault="003E1952" w:rsidP="00900D78">
      <w:pPr>
        <w:rPr>
          <w:rFonts w:ascii="Source Sans Pro" w:hAnsi="Source Sans Pro" w:hint="eastAsia"/>
          <w:color w:val="333333"/>
          <w:shd w:val="clear" w:color="auto" w:fill="F2F2F2"/>
        </w:rPr>
      </w:pPr>
    </w:p>
    <w:p w:rsidR="003E1952" w:rsidRDefault="003E1952" w:rsidP="00900D78">
      <w:pPr>
        <w:rPr>
          <w:rFonts w:ascii="Source Code Pro" w:hAnsi="Source Code Pro" w:hint="eastAsia"/>
          <w:color w:val="383A42"/>
          <w:szCs w:val="21"/>
          <w:shd w:val="clear" w:color="auto" w:fill="FAFAFA"/>
        </w:rPr>
      </w:pPr>
      <w:proofErr w:type="spellStart"/>
      <w:r>
        <w:rPr>
          <w:rFonts w:ascii="Source Code Pro" w:hAnsi="Source Code Pro"/>
          <w:color w:val="383A42"/>
          <w:szCs w:val="21"/>
          <w:shd w:val="clear" w:color="auto" w:fill="FAFAFA"/>
        </w:rPr>
        <w:t>call_user_func_array</w:t>
      </w:r>
      <w:proofErr w:type="spellEnd"/>
      <w:r>
        <w:rPr>
          <w:rFonts w:ascii="Source Code Pro" w:hAnsi="Source Code Pro"/>
          <w:color w:val="383A42"/>
          <w:szCs w:val="21"/>
          <w:shd w:val="clear" w:color="auto" w:fill="FAFAFA"/>
        </w:rPr>
        <w:t>是以数组的形式接收回</w:t>
      </w:r>
      <w:proofErr w:type="gramStart"/>
      <w:r>
        <w:rPr>
          <w:rFonts w:ascii="Source Code Pro" w:hAnsi="Source Code Pro"/>
          <w:color w:val="383A42"/>
          <w:szCs w:val="21"/>
          <w:shd w:val="clear" w:color="auto" w:fill="FAFAFA"/>
        </w:rPr>
        <w:t>调函数</w:t>
      </w:r>
      <w:proofErr w:type="gramEnd"/>
      <w:r>
        <w:rPr>
          <w:rFonts w:ascii="Source Code Pro" w:hAnsi="Source Code Pro"/>
          <w:color w:val="383A42"/>
          <w:szCs w:val="21"/>
          <w:shd w:val="clear" w:color="auto" w:fill="FAFAFA"/>
        </w:rPr>
        <w:t>的参数的，</w:t>
      </w:r>
    </w:p>
    <w:p w:rsidR="00BA68F3" w:rsidRDefault="00BA68F3" w:rsidP="00900D78">
      <w:pPr>
        <w:rPr>
          <w:rFonts w:ascii="Source Sans Pro" w:hAnsi="Source Sans Pro" w:hint="eastAsia"/>
          <w:color w:val="333333"/>
          <w:shd w:val="clear" w:color="auto" w:fill="F2F2F2"/>
        </w:rPr>
      </w:pPr>
      <w:r>
        <w:rPr>
          <w:noProof/>
        </w:rPr>
        <w:drawing>
          <wp:inline distT="0" distB="0" distL="0" distR="0" wp14:anchorId="03543529" wp14:editId="123C0C6D">
            <wp:extent cx="5274310" cy="2127427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0D78" w:rsidRPr="00900D78" w:rsidRDefault="00900D78" w:rsidP="00900D78">
      <w:r>
        <w:rPr>
          <w:noProof/>
        </w:rPr>
        <w:lastRenderedPageBreak/>
        <w:drawing>
          <wp:inline distT="0" distB="0" distL="0" distR="0" wp14:anchorId="4588138D" wp14:editId="39E0F002">
            <wp:extent cx="5274310" cy="267072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88" w:rsidRDefault="00295F88" w:rsidP="00295F88">
      <w:pPr>
        <w:pStyle w:val="2"/>
      </w:pPr>
      <w:r>
        <w:rPr>
          <w:rFonts w:hint="eastAsia"/>
        </w:rPr>
        <w:t>字符串</w:t>
      </w:r>
    </w:p>
    <w:p w:rsidR="009D1B01" w:rsidRDefault="009D1B01" w:rsidP="009D1B01">
      <w:pPr>
        <w:pStyle w:val="3"/>
      </w:pPr>
      <w:proofErr w:type="spellStart"/>
      <w:r>
        <w:t>str_split</w:t>
      </w:r>
      <w:proofErr w:type="spellEnd"/>
      <w:r>
        <w:rPr>
          <w:rFonts w:hint="eastAsia"/>
        </w:rPr>
        <w:t>()</w:t>
      </w:r>
      <w:r>
        <w:rPr>
          <w:rFonts w:hint="eastAsia"/>
        </w:rPr>
        <w:t>字符串按位分割</w:t>
      </w:r>
    </w:p>
    <w:p w:rsidR="009D1B01" w:rsidRPr="009D1B01" w:rsidRDefault="009D1B01" w:rsidP="009D1B01"/>
    <w:p w:rsidR="009D1B01" w:rsidRDefault="009D1B01" w:rsidP="009D1B01">
      <w:r>
        <w:t>$</w:t>
      </w:r>
      <w:proofErr w:type="spellStart"/>
      <w:proofErr w:type="gramStart"/>
      <w:r>
        <w:t>str</w:t>
      </w:r>
      <w:proofErr w:type="spellEnd"/>
      <w:proofErr w:type="gramEnd"/>
      <w:r>
        <w:t xml:space="preserve"> = '</w:t>
      </w:r>
      <w:proofErr w:type="spellStart"/>
      <w:r>
        <w:t>abcdefgh</w:t>
      </w:r>
      <w:proofErr w:type="spellEnd"/>
      <w:r>
        <w:t>';</w:t>
      </w:r>
    </w:p>
    <w:p w:rsidR="009D1B01" w:rsidRDefault="009D1B01" w:rsidP="009D1B01">
      <w:r>
        <w:t>$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tr_</w:t>
      </w:r>
      <w:proofErr w:type="gramStart"/>
      <w:r>
        <w:t>split</w:t>
      </w:r>
      <w:proofErr w:type="spellEnd"/>
      <w:r>
        <w:t>(</w:t>
      </w:r>
      <w:proofErr w:type="gramEnd"/>
      <w:r>
        <w:t>$str,2);</w:t>
      </w:r>
    </w:p>
    <w:p w:rsidR="00400A25" w:rsidRDefault="00400A25" w:rsidP="009D1B01">
      <w:r>
        <w:rPr>
          <w:noProof/>
        </w:rPr>
        <w:drawing>
          <wp:inline distT="0" distB="0" distL="0" distR="0" wp14:anchorId="3222151D" wp14:editId="6090CE94">
            <wp:extent cx="41910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84" w:rsidRDefault="003E1A84" w:rsidP="003E1A84">
      <w:pPr>
        <w:rPr>
          <w:shd w:val="clear" w:color="auto" w:fill="FDFCF8"/>
        </w:rPr>
      </w:pPr>
      <w:proofErr w:type="spellStart"/>
      <w:r>
        <w:rPr>
          <w:shd w:val="clear" w:color="auto" w:fill="FDFCF8"/>
        </w:rPr>
        <w:t>str_split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把字符串分割到数组中。</w:t>
      </w:r>
    </w:p>
    <w:p w:rsidR="003E1A84" w:rsidRPr="003E1A84" w:rsidRDefault="003E1A84" w:rsidP="003E1A84">
      <w:pPr>
        <w:rPr>
          <w:rFonts w:ascii="Consolas" w:eastAsia="宋体" w:hAnsi="Consolas" w:cs="宋体"/>
          <w:kern w:val="0"/>
        </w:rPr>
      </w:pPr>
      <w:proofErr w:type="spellStart"/>
      <w:r w:rsidRPr="003E1A84">
        <w:rPr>
          <w:rFonts w:ascii="Consolas" w:eastAsia="宋体" w:hAnsi="Consolas" w:cs="宋体"/>
          <w:kern w:val="0"/>
        </w:rPr>
        <w:t>str_split</w:t>
      </w:r>
      <w:proofErr w:type="spellEnd"/>
      <w:r w:rsidRPr="003E1A84">
        <w:rPr>
          <w:rFonts w:ascii="Consolas" w:eastAsia="宋体" w:hAnsi="Consolas" w:cs="宋体"/>
          <w:kern w:val="0"/>
        </w:rPr>
        <w:t>(</w:t>
      </w:r>
      <w:proofErr w:type="spellStart"/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string</w:t>
      </w:r>
      <w:r w:rsidRPr="003E1A84">
        <w:rPr>
          <w:rFonts w:ascii="Consolas" w:eastAsia="宋体" w:hAnsi="Consolas" w:cs="宋体"/>
          <w:kern w:val="0"/>
        </w:rPr>
        <w:t>,</w:t>
      </w:r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length</w:t>
      </w:r>
      <w:proofErr w:type="spellEnd"/>
      <w:r w:rsidRPr="003E1A84">
        <w:rPr>
          <w:rFonts w:ascii="Consolas" w:eastAsia="宋体" w:hAnsi="Consolas" w:cs="宋体"/>
          <w:kern w:val="0"/>
        </w:rPr>
        <w:t>)</w:t>
      </w:r>
      <w:r>
        <w:rPr>
          <w:rFonts w:ascii="Consolas" w:eastAsia="宋体" w:hAnsi="Consolas" w:cs="宋体" w:hint="eastAsia"/>
          <w:kern w:val="0"/>
        </w:rPr>
        <w:t xml:space="preserve"> length</w:t>
      </w:r>
      <w:r>
        <w:rPr>
          <w:rFonts w:ascii="Consolas" w:eastAsia="宋体" w:hAnsi="Consolas" w:cs="宋体" w:hint="eastAsia"/>
          <w:kern w:val="0"/>
        </w:rPr>
        <w:t>不填默认为</w:t>
      </w:r>
      <w:r>
        <w:rPr>
          <w:rFonts w:ascii="Consolas" w:eastAsia="宋体" w:hAnsi="Consolas" w:cs="宋体" w:hint="eastAsia"/>
          <w:kern w:val="0"/>
        </w:rPr>
        <w:t>1</w:t>
      </w:r>
    </w:p>
    <w:p w:rsidR="003E1A84" w:rsidRPr="009D1B01" w:rsidRDefault="003E1A84" w:rsidP="009D1B01"/>
    <w:p w:rsidR="00295F88" w:rsidRDefault="00295F88" w:rsidP="00295F88">
      <w:pPr>
        <w:pStyle w:val="2"/>
      </w:pPr>
      <w:r>
        <w:rPr>
          <w:rFonts w:hint="eastAsia"/>
        </w:rPr>
        <w:t>数组</w:t>
      </w:r>
    </w:p>
    <w:p w:rsidR="005B321A" w:rsidRDefault="005B321A" w:rsidP="00CB2CBA">
      <w:pPr>
        <w:pStyle w:val="3"/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r w:rsidRPr="00DA4BF5">
        <w:rPr>
          <w:rFonts w:hint="eastAsia"/>
        </w:rPr>
        <w:t>索引数组的键名是整数并从零开</w:t>
      </w:r>
      <w:r>
        <w:rPr>
          <w:rFonts w:hint="eastAsia"/>
        </w:rPr>
        <w:t>始</w:t>
      </w:r>
    </w:p>
    <w:p w:rsidR="00E52D00" w:rsidRDefault="00DE5A2E" w:rsidP="00CB2CBA">
      <w:r>
        <w:rPr>
          <w:rFonts w:hint="eastAsia"/>
        </w:rPr>
        <w:t>关联数组的键名时字符串</w:t>
      </w:r>
    </w:p>
    <w:p w:rsidR="00DE5A2E" w:rsidRDefault="00E52D00" w:rsidP="00A01B09">
      <w:pPr>
        <w:pStyle w:val="3"/>
      </w:pPr>
      <w:r>
        <w:rPr>
          <w:rFonts w:hint="eastAsia"/>
        </w:rPr>
        <w:lastRenderedPageBreak/>
        <w:t>识别数组元素</w:t>
      </w:r>
    </w:p>
    <w:p w:rsidR="00E52D00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:rsidR="00D47A3D" w:rsidRDefault="00D47A3D" w:rsidP="00E52D00">
      <w:r>
        <w:rPr>
          <w:rFonts w:hint="eastAsia"/>
        </w:rPr>
        <w:t>键可以是一个字符串或一个整数，等价</w:t>
      </w:r>
      <w:proofErr w:type="gramStart"/>
      <w:r>
        <w:rPr>
          <w:rFonts w:hint="eastAsia"/>
        </w:rPr>
        <w:t>于证数但</w:t>
      </w:r>
      <w:proofErr w:type="gramEnd"/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r>
        <w:rPr>
          <w:rFonts w:hint="eastAsia"/>
        </w:rPr>
        <w:t>负数是有效的键</w:t>
      </w:r>
    </w:p>
    <w:p w:rsidR="00680E92" w:rsidRDefault="00680E92" w:rsidP="00E52D00">
      <w:r>
        <w:rPr>
          <w:rFonts w:hint="eastAsia"/>
        </w:rPr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r>
        <w:rPr>
          <w:rFonts w:hint="eastAsia"/>
        </w:rPr>
        <w:t>因为没有引号的键不能和常量区分开</w:t>
      </w:r>
    </w:p>
    <w:p w:rsidR="00B54E34" w:rsidRDefault="00B54E34" w:rsidP="00E52D00"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</w:pPr>
      <w:r>
        <w:rPr>
          <w:rFonts w:hint="eastAsia"/>
        </w:rPr>
        <w:t>数组初始化</w:t>
      </w:r>
    </w:p>
    <w:p w:rsidR="00B54E34" w:rsidRDefault="00C905DB" w:rsidP="00C905DB">
      <w:pPr>
        <w:pStyle w:val="3"/>
      </w:pPr>
      <w:r>
        <w:rPr>
          <w:rFonts w:hint="eastAsia"/>
        </w:rPr>
        <w:t>直接赋值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2;</w:t>
      </w:r>
    </w:p>
    <w:p w:rsidR="00C905DB" w:rsidRDefault="00C905DB" w:rsidP="00E52D00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3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);</w:t>
      </w:r>
    </w:p>
    <w:p w:rsidR="00583F84" w:rsidRDefault="00583F84" w:rsidP="00583F84">
      <w:r>
        <w:rPr>
          <w:rFonts w:hint="eastAsia"/>
        </w:rPr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/>
    <w:p w:rsidR="00947630" w:rsidRDefault="00947630" w:rsidP="00583F84">
      <w:r>
        <w:rPr>
          <w:rFonts w:hint="eastAsia"/>
        </w:rPr>
        <w:t>可以用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来指定一个初始索引，并在后面指定</w:t>
      </w:r>
      <w:proofErr w:type="gramStart"/>
      <w:r>
        <w:rPr>
          <w:rFonts w:hint="eastAsia"/>
        </w:rPr>
        <w:t>一些列键</w:t>
      </w:r>
      <w:proofErr w:type="gramEnd"/>
      <w:r>
        <w:rPr>
          <w:rFonts w:hint="eastAsia"/>
        </w:rPr>
        <w:t>值</w:t>
      </w:r>
    </w:p>
    <w:p w:rsidR="00947630" w:rsidRDefault="00947630" w:rsidP="00583F84">
      <w:r>
        <w:rPr>
          <w:rFonts w:hint="eastAsia"/>
        </w:rPr>
        <w:t>$days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/>
    <w:p w:rsidR="00484FE4" w:rsidRDefault="00484FE4" w:rsidP="00583F84"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r>
        <w:rPr>
          <w:rFonts w:hint="eastAsia"/>
        </w:rPr>
        <w:t>$day=</w:t>
      </w:r>
      <w:proofErr w:type="gramStart"/>
      <w:r>
        <w:rPr>
          <w:rFonts w:hint="eastAsia"/>
        </w:rPr>
        <w:t>array(</w:t>
      </w:r>
      <w:proofErr w:type="gramEnd"/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r>
        <w:rPr>
          <w:rFonts w:hint="eastAsia"/>
        </w:rPr>
        <w:t>等价于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/>
    <w:p w:rsidR="004F0C19" w:rsidRDefault="004F0C19" w:rsidP="00583F84"/>
    <w:p w:rsidR="004F0C19" w:rsidRDefault="004F0C19" w:rsidP="004F0C19">
      <w:pPr>
        <w:pStyle w:val="3"/>
      </w:pPr>
      <w:r>
        <w:rPr>
          <w:rFonts w:hint="eastAsia"/>
        </w:rPr>
        <w:lastRenderedPageBreak/>
        <w:t>在数组末尾添加值</w:t>
      </w:r>
    </w:p>
    <w:p w:rsidR="004F0C19" w:rsidRDefault="004F0C19" w:rsidP="004F0C19"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proofErr w:type="gramStart"/>
      <w:r w:rsidR="005E2768">
        <w:rPr>
          <w:rFonts w:hint="eastAsia"/>
        </w:rPr>
        <w:t>前提数该数组</w:t>
      </w:r>
      <w:proofErr w:type="gramEnd"/>
      <w:r w:rsidR="005E2768">
        <w:rPr>
          <w:rFonts w:hint="eastAsia"/>
        </w:rPr>
        <w:t>的索引是数字并且索引从零开始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/>
    <w:p w:rsidR="005E2768" w:rsidRDefault="005E2768" w:rsidP="004F0C19">
      <w:r>
        <w:rPr>
          <w:rFonts w:hint="eastAsia"/>
        </w:rPr>
        <w:t>如果是关联数组会给新的元素指定数组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/>
    <w:p w:rsidR="005E2768" w:rsidRDefault="005E2768" w:rsidP="004F0C19">
      <w:r>
        <w:rPr>
          <w:rFonts w:hint="eastAsia"/>
        </w:rPr>
        <w:t>结果是</w:t>
      </w:r>
    </w:p>
    <w:p w:rsidR="005E2768" w:rsidRDefault="005E2768" w:rsidP="004F0C19">
      <w:r>
        <w:rPr>
          <w:rFonts w:hint="eastAsia"/>
        </w:rPr>
        <w:t>$</w:t>
      </w:r>
      <w:proofErr w:type="gramStart"/>
      <w:r>
        <w:rPr>
          <w:rFonts w:hint="eastAsia"/>
        </w:rPr>
        <w:t>person[</w:t>
      </w:r>
      <w:proofErr w:type="gramEnd"/>
      <w:r>
        <w:rPr>
          <w:rFonts w:hint="eastAsia"/>
        </w:rPr>
        <w:t>0]=size;</w:t>
      </w:r>
    </w:p>
    <w:p w:rsidR="00FC0A0A" w:rsidRDefault="00FC0A0A" w:rsidP="004F0C19"/>
    <w:p w:rsidR="00FC0A0A" w:rsidRDefault="00FC0A0A" w:rsidP="00EC15AF">
      <w:pPr>
        <w:pStyle w:val="3"/>
      </w:pP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范围</w:t>
      </w:r>
    </w:p>
    <w:p w:rsidR="00EC15AF" w:rsidRDefault="004665E6" w:rsidP="00EC15AF"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/>
    <w:p w:rsidR="000E7AE5" w:rsidRDefault="000E7AE5" w:rsidP="00EC15AF"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proofErr w:type="gramStart"/>
      <w:r>
        <w:t>’</w:t>
      </w:r>
      <w:proofErr w:type="gramEnd"/>
      <w:r>
        <w:rPr>
          <w:rFonts w:hint="eastAsia"/>
        </w:rPr>
        <w:t>,c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3B581F" w:rsidRDefault="003B581F" w:rsidP="00EC15AF">
      <w:r>
        <w:rPr>
          <w:rFonts w:hint="eastAsia"/>
        </w:rPr>
        <w:t>$reversed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,1);// $reversed=array(5,4,3,2,1);</w:t>
      </w:r>
    </w:p>
    <w:p w:rsidR="003B581F" w:rsidRDefault="003B581F" w:rsidP="00EC15AF">
      <w:r>
        <w:rPr>
          <w:rFonts w:hint="eastAsia"/>
        </w:rPr>
        <w:t>字符串参数中只有第一个字母被用于限定范围</w:t>
      </w:r>
    </w:p>
    <w:p w:rsidR="003B581F" w:rsidRDefault="003B581F" w:rsidP="00EC15AF"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proofErr w:type="gramStart"/>
      <w:r>
        <w:t>’’</w:t>
      </w:r>
      <w:proofErr w:type="spellStart"/>
      <w:proofErr w:type="gramEnd"/>
      <w:r>
        <w:rPr>
          <w:rFonts w:hint="eastAsia"/>
        </w:rPr>
        <w:t>zz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406990" w:rsidRDefault="00406990" w:rsidP="00406990">
      <w:pPr>
        <w:pStyle w:val="3"/>
      </w:pPr>
      <w:r>
        <w:rPr>
          <w:rFonts w:hint="eastAsia"/>
        </w:rPr>
        <w:t>获取数组大小</w:t>
      </w:r>
    </w:p>
    <w:p w:rsidR="00406990" w:rsidRDefault="00406990" w:rsidP="00406990"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/>
    <w:p w:rsidR="005035D8" w:rsidRDefault="005035D8" w:rsidP="005035D8">
      <w:pPr>
        <w:pStyle w:val="3"/>
      </w:pPr>
      <w:r>
        <w:rPr>
          <w:rFonts w:hint="eastAsia"/>
        </w:rPr>
        <w:t>填充数组</w:t>
      </w:r>
    </w:p>
    <w:p w:rsidR="005035D8" w:rsidRDefault="005035D8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/>
    <w:p w:rsidR="00A91CE9" w:rsidRDefault="00A91CE9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)</w:t>
      </w:r>
    </w:p>
    <w:p w:rsidR="004E2438" w:rsidRDefault="004E2438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/>
    <w:p w:rsidR="005A4BD7" w:rsidRDefault="005A4BD7" w:rsidP="005035D8">
      <w:r>
        <w:rPr>
          <w:rFonts w:hint="eastAsia"/>
        </w:rPr>
        <w:t>将新值填充到数组开头</w:t>
      </w:r>
    </w:p>
    <w:p w:rsidR="005A4BD7" w:rsidRDefault="005A4BD7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/>
    <w:p w:rsidR="00BE7E8F" w:rsidRDefault="00BE7E8F" w:rsidP="005035D8"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rr,5,0);</w:t>
      </w:r>
    </w:p>
    <w:p w:rsidR="00BE7E8F" w:rsidRDefault="00BE7E8F" w:rsidP="005035D8"/>
    <w:p w:rsidR="00BE7E8F" w:rsidRDefault="00BE7E8F" w:rsidP="005035D8"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</w:pPr>
      <w:r>
        <w:rPr>
          <w:rFonts w:hint="eastAsia"/>
        </w:rPr>
        <w:t>多维数组</w:t>
      </w:r>
    </w:p>
    <w:p w:rsidR="007C7475" w:rsidRDefault="00463C3C" w:rsidP="007C7475">
      <w:r>
        <w:rPr>
          <w:rFonts w:hint="eastAsia"/>
        </w:rPr>
        <w:t>数组的值也可以是数组</w:t>
      </w:r>
    </w:p>
    <w:p w:rsidR="00463C3C" w:rsidRDefault="00463C3C" w:rsidP="007C7475">
      <w:r>
        <w:rPr>
          <w:rFonts w:hint="eastAsia"/>
        </w:rPr>
        <w:t>$row_0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);</w:t>
      </w:r>
    </w:p>
    <w:p w:rsidR="00463C3C" w:rsidRDefault="00463C3C" w:rsidP="007C7475">
      <w:r>
        <w:rPr>
          <w:rFonts w:hint="eastAsia"/>
        </w:rPr>
        <w:t>$row_1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3,4);</w:t>
      </w:r>
    </w:p>
    <w:p w:rsidR="00463C3C" w:rsidRDefault="00463C3C" w:rsidP="007C7475">
      <w:r>
        <w:rPr>
          <w:rFonts w:hint="eastAsia"/>
        </w:rPr>
        <w:t>$row_2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5,6);</w:t>
      </w:r>
    </w:p>
    <w:p w:rsidR="00463C3C" w:rsidRDefault="00463C3C" w:rsidP="007C7475">
      <w:r>
        <w:rPr>
          <w:rFonts w:hint="eastAsia"/>
        </w:rPr>
        <w:t>$te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$row_0,$row_1,$row_2);</w:t>
      </w:r>
    </w:p>
    <w:p w:rsidR="00463C3C" w:rsidRDefault="00105DDD" w:rsidP="007C7475"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105DDD" w:rsidRDefault="00105DDD" w:rsidP="007C7475">
      <w:r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</w:t>
      </w:r>
      <w:proofErr w:type="gramStart"/>
      <w:r>
        <w:rPr>
          <w:rFonts w:hint="eastAsia"/>
        </w:rPr>
        <w:t>test[</w:t>
      </w:r>
      <w:proofErr w:type="gramEnd"/>
      <w:r>
        <w:rPr>
          <w:rFonts w:hint="eastAsia"/>
        </w:rPr>
        <w:t>1][2]}</w:t>
      </w:r>
      <w:r>
        <w:t>”</w:t>
      </w:r>
    </w:p>
    <w:p w:rsidR="00105DDD" w:rsidRDefault="00105DDD" w:rsidP="007C7475">
      <w:r>
        <w:rPr>
          <w:rFonts w:hint="eastAsia"/>
        </w:rPr>
        <w:t>不适用大括号结果如下</w:t>
      </w:r>
    </w:p>
    <w:p w:rsidR="00105DDD" w:rsidRDefault="00105DDD" w:rsidP="007C7475">
      <w:r>
        <w:t>T</w:t>
      </w:r>
      <w:r>
        <w:rPr>
          <w:rFonts w:hint="eastAsia"/>
        </w:rPr>
        <w:t xml:space="preserve">his value is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2]</w:t>
      </w:r>
    </w:p>
    <w:p w:rsidR="00EB001C" w:rsidRDefault="00EB001C" w:rsidP="007C7475"/>
    <w:p w:rsidR="00EB001C" w:rsidRDefault="00EB001C" w:rsidP="007C7475"/>
    <w:p w:rsidR="00EB001C" w:rsidRDefault="00EB001C" w:rsidP="00EB001C">
      <w:pPr>
        <w:pStyle w:val="3"/>
      </w:pPr>
      <w:r>
        <w:rPr>
          <w:rFonts w:hint="eastAsia"/>
        </w:rPr>
        <w:t>析取多个值</w:t>
      </w:r>
    </w:p>
    <w:p w:rsidR="00EB001C" w:rsidRDefault="00EB001C" w:rsidP="00EB001C"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;$age=23 $gender=</w:t>
      </w:r>
      <w:proofErr w:type="gramStart"/>
      <w:r>
        <w:t>’</w:t>
      </w:r>
      <w:proofErr w:type="gramEnd"/>
      <w:r>
        <w:rPr>
          <w:rFonts w:hint="eastAsia"/>
        </w:rPr>
        <w:t>男</w:t>
      </w:r>
      <w:r>
        <w:t>’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NULL</w:t>
      </w:r>
    </w:p>
    <w:p w:rsidR="00200F6B" w:rsidRDefault="00200F6B" w:rsidP="00D97755"/>
    <w:p w:rsidR="00200F6B" w:rsidRDefault="00200F6B" w:rsidP="00D97755"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r>
        <w:rPr>
          <w:rFonts w:hint="eastAsia"/>
        </w:rPr>
        <w:t>$value=</w:t>
      </w:r>
      <w:proofErr w:type="gramStart"/>
      <w:r>
        <w:rPr>
          <w:rFonts w:hint="eastAsia"/>
        </w:rPr>
        <w:t>range(</w:t>
      </w:r>
      <w:proofErr w:type="gramEnd"/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/>
    <w:p w:rsidR="005235D7" w:rsidRDefault="005235D7" w:rsidP="005235D7">
      <w:pPr>
        <w:pStyle w:val="3"/>
      </w:pPr>
      <w:r>
        <w:rPr>
          <w:rFonts w:hint="eastAsia"/>
        </w:rPr>
        <w:t>切割数组</w:t>
      </w:r>
    </w:p>
    <w:p w:rsidR="005235D7" w:rsidRDefault="000E5B77" w:rsidP="005235D7"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r>
        <w:rPr>
          <w:rFonts w:hint="eastAsia"/>
        </w:rPr>
        <w:lastRenderedPageBreak/>
        <w:t>$subject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sl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/>
    <w:p w:rsidR="000E5B77" w:rsidRDefault="000E5B77" w:rsidP="005235D7">
      <w:r>
        <w:rPr>
          <w:rFonts w:hint="eastAsia"/>
        </w:rPr>
        <w:t>$people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);</w:t>
      </w:r>
    </w:p>
    <w:p w:rsidR="000E5B77" w:rsidRDefault="000E5B77" w:rsidP="005235D7"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/>
    <w:p w:rsidR="000E5B77" w:rsidRPr="005235D7" w:rsidRDefault="000E5B77" w:rsidP="005235D7"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betty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9575D4" w:rsidRDefault="009575D4" w:rsidP="00EB001C"/>
    <w:p w:rsidR="009575D4" w:rsidRDefault="009575D4" w:rsidP="00EB001C"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r>
        <w:rPr>
          <w:rFonts w:hint="eastAsia"/>
        </w:rPr>
        <w:t>$order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,6);</w:t>
      </w:r>
    </w:p>
    <w:p w:rsidR="009575D4" w:rsidRDefault="009575D4" w:rsidP="00EB001C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/>
    <w:p w:rsidR="002F42D5" w:rsidRDefault="002F42D5" w:rsidP="00EB001C"/>
    <w:p w:rsidR="002F42D5" w:rsidRDefault="0020334C" w:rsidP="002F42D5">
      <w:pPr>
        <w:pStyle w:val="3"/>
      </w:pPr>
      <w:r>
        <w:rPr>
          <w:rFonts w:hint="eastAsia"/>
        </w:rPr>
        <w:t>数组分块</w:t>
      </w:r>
    </w:p>
    <w:p w:rsidR="002F42D5" w:rsidRDefault="009140B8" w:rsidP="002F42D5"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r>
        <w:rPr>
          <w:rFonts w:hint="eastAsia"/>
        </w:rPr>
        <w:t>$chunk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</w:t>
      </w:r>
      <w:proofErr w:type="gramStart"/>
      <w:r>
        <w:rPr>
          <w:rFonts w:hint="eastAsia"/>
        </w:rPr>
        <w:t>每个新数组块</w:t>
      </w:r>
      <w:proofErr w:type="gramEnd"/>
      <w:r>
        <w:rPr>
          <w:rFonts w:hint="eastAsia"/>
        </w:rPr>
        <w:t>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7)</w:t>
      </w:r>
    </w:p>
    <w:p w:rsidR="00236825" w:rsidRDefault="00236825" w:rsidP="002F42D5">
      <w:r>
        <w:rPr>
          <w:rFonts w:hint="eastAsia"/>
        </w:rPr>
        <w:t>$rows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num,3)</w:t>
      </w:r>
    </w:p>
    <w:p w:rsidR="00236825" w:rsidRDefault="00236825" w:rsidP="002F42D5">
      <w:r>
        <w:rPr>
          <w:rFonts w:hint="eastAsia"/>
        </w:rPr>
        <w:t>打印结果：</w:t>
      </w:r>
    </w:p>
    <w:p w:rsidR="00236825" w:rsidRDefault="00236825" w:rsidP="002F42D5">
      <w:pPr>
        <w:rPr>
          <w:b/>
        </w:rPr>
      </w:pPr>
      <w:r>
        <w:rPr>
          <w:noProof/>
        </w:rPr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0D" w:rsidRDefault="002B730D" w:rsidP="002F42D5">
      <w:pPr>
        <w:rPr>
          <w:b/>
        </w:rPr>
      </w:pPr>
    </w:p>
    <w:p w:rsidR="002B730D" w:rsidRDefault="002B730D" w:rsidP="002B730D">
      <w:pPr>
        <w:pStyle w:val="3"/>
      </w:pPr>
      <w:r>
        <w:rPr>
          <w:rFonts w:hint="eastAsia"/>
        </w:rPr>
        <w:lastRenderedPageBreak/>
        <w:t>compact()</w:t>
      </w:r>
      <w:r w:rsidR="009543D7">
        <w:rPr>
          <w:rFonts w:hint="eastAsia"/>
        </w:rPr>
        <w:t>创建数组</w:t>
      </w:r>
    </w:p>
    <w:p w:rsidR="002B730D" w:rsidRDefault="002B730D" w:rsidP="002B730D">
      <w:r>
        <w:rPr>
          <w:rFonts w:hint="eastAsia"/>
        </w:rPr>
        <w:t>创建一个包含变量名和它们的数值的数组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eter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Griffin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age=</w:t>
      </w:r>
      <w:r>
        <w:t>”</w:t>
      </w:r>
      <w:r>
        <w:rPr>
          <w:rFonts w:hint="eastAsia"/>
        </w:rPr>
        <w:t>41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result=</w:t>
      </w:r>
      <w:proofErr w:type="gramStart"/>
      <w:r>
        <w:rPr>
          <w:rFonts w:hint="eastAsia"/>
        </w:rPr>
        <w:t>compact(</w:t>
      </w:r>
      <w:proofErr w:type="gramEnd"/>
      <w:r>
        <w:t>“</w:t>
      </w:r>
      <w:proofErr w:type="spellStart"/>
      <w:r>
        <w:rPr>
          <w:rFonts w:hint="eastAsia"/>
        </w:rPr>
        <w:t>fir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la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);</w:t>
      </w:r>
    </w:p>
    <w:p w:rsidR="002B730D" w:rsidRDefault="002B730D" w:rsidP="002B730D">
      <w:proofErr w:type="spellStart"/>
      <w:r>
        <w:t>P</w:t>
      </w:r>
      <w:r>
        <w:rPr>
          <w:rFonts w:hint="eastAsia"/>
        </w:rPr>
        <w:t>rint_</w:t>
      </w:r>
      <w:proofErr w:type="gramStart"/>
      <w:r>
        <w:rPr>
          <w:rFonts w:hint="eastAsia"/>
        </w:rPr>
        <w:t>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ult);</w:t>
      </w:r>
    </w:p>
    <w:p w:rsidR="002B730D" w:rsidRDefault="002B730D" w:rsidP="002B730D">
      <w:r>
        <w:rPr>
          <w:rFonts w:hint="eastAsia"/>
        </w:rPr>
        <w:t>结果：</w:t>
      </w:r>
    </w:p>
    <w:p w:rsidR="002B730D" w:rsidRDefault="002B730D" w:rsidP="002B730D">
      <w:r>
        <w:rPr>
          <w:noProof/>
        </w:rPr>
        <w:drawing>
          <wp:inline distT="0" distB="0" distL="0" distR="0" wp14:anchorId="7BF1AC82" wp14:editId="393BBE3D">
            <wp:extent cx="5274310" cy="14943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7" w:rsidRDefault="009543D7" w:rsidP="002B730D"/>
    <w:p w:rsidR="009543D7" w:rsidRDefault="009543D7" w:rsidP="002B730D"/>
    <w:p w:rsidR="009543D7" w:rsidRDefault="009543D7" w:rsidP="009543D7">
      <w:pPr>
        <w:pStyle w:val="3"/>
      </w:pP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)</w:t>
      </w:r>
      <w:proofErr w:type="gramEnd"/>
    </w:p>
    <w:p w:rsidR="009543D7" w:rsidRDefault="009543D7" w:rsidP="009543D7">
      <w:r>
        <w:rPr>
          <w:rFonts w:hint="eastAsia"/>
        </w:rPr>
        <w:t>向第一个参数的数组的尾部添加一个或多个元素</w:t>
      </w:r>
    </w:p>
    <w:p w:rsidR="009543D7" w:rsidRDefault="009543D7" w:rsidP="009543D7">
      <w:r>
        <w:rPr>
          <w:rFonts w:hint="eastAsia"/>
        </w:rPr>
        <w:t>$a=</w:t>
      </w:r>
      <w:proofErr w:type="gramStart"/>
      <w:r>
        <w:rPr>
          <w:rFonts w:hint="eastAsia"/>
        </w:rPr>
        <w:t>array(</w:t>
      </w:r>
      <w:proofErr w:type="gramEnd"/>
      <w:r>
        <w:t>“</w:t>
      </w:r>
      <w:proofErr w:type="spellStart"/>
      <w:r>
        <w:rPr>
          <w:rFonts w:hint="eastAsia"/>
        </w:rPr>
        <w:t>re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een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,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ellow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$a);</w:t>
      </w:r>
    </w:p>
    <w:p w:rsidR="009543D7" w:rsidRDefault="009543D7" w:rsidP="009543D7">
      <w:r>
        <w:rPr>
          <w:rFonts w:hint="eastAsia"/>
        </w:rPr>
        <w:t>结果：</w:t>
      </w:r>
    </w:p>
    <w:p w:rsidR="009543D7" w:rsidRDefault="009543D7" w:rsidP="009543D7">
      <w:r>
        <w:rPr>
          <w:noProof/>
        </w:rPr>
        <w:drawing>
          <wp:inline distT="0" distB="0" distL="0" distR="0" wp14:anchorId="6CCCEABB" wp14:editId="567E1232">
            <wp:extent cx="5274310" cy="86806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8F" w:rsidRDefault="00D42D8F" w:rsidP="00D42D8F">
      <w:pPr>
        <w:pStyle w:val="3"/>
      </w:pPr>
      <w:r>
        <w:rPr>
          <w:rFonts w:hint="eastAsia"/>
        </w:rPr>
        <w:t>explode</w:t>
      </w:r>
      <w:r>
        <w:rPr>
          <w:rFonts w:hint="eastAsia"/>
        </w:rPr>
        <w:t>与</w:t>
      </w:r>
      <w:r>
        <w:rPr>
          <w:rFonts w:hint="eastAsia"/>
        </w:rPr>
        <w:t>implode</w:t>
      </w:r>
    </w:p>
    <w:p w:rsidR="00D42D8F" w:rsidRDefault="00B561DD" w:rsidP="009543D7">
      <w:pPr>
        <w:rPr>
          <w:rStyle w:val="a6"/>
        </w:rPr>
      </w:pPr>
      <w:hyperlink r:id="rId23" w:history="1">
        <w:r w:rsidR="00D42D8F">
          <w:rPr>
            <w:rStyle w:val="a6"/>
          </w:rPr>
          <w:t>https://www.cnblogs.com/usa007lhy/p/5278801.html</w:t>
        </w:r>
      </w:hyperlink>
    </w:p>
    <w:p w:rsidR="0059015B" w:rsidRDefault="0059015B" w:rsidP="0059015B">
      <w:r>
        <w:rPr>
          <w:rFonts w:hint="eastAsia"/>
        </w:rPr>
        <w:t>e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>
        <w:rPr>
          <w:rFonts w:hint="eastAsia"/>
        </w:rPr>
        <w:t>按字符串分割数组</w:t>
      </w:r>
    </w:p>
    <w:p w:rsidR="0059015B" w:rsidRDefault="0059015B" w:rsidP="0059015B"/>
    <w:p w:rsidR="0059015B" w:rsidRDefault="0059015B" w:rsidP="0059015B">
      <w:r>
        <w:rPr>
          <w:rFonts w:hint="eastAsia"/>
        </w:rPr>
        <w:t>i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proofErr w:type="gramStart"/>
      <w:r>
        <w:rPr>
          <w:rFonts w:hint="eastAsia"/>
        </w:rPr>
        <w:t>将素组按</w:t>
      </w:r>
      <w:proofErr w:type="gramEnd"/>
      <w:r>
        <w:rPr>
          <w:rFonts w:hint="eastAsia"/>
        </w:rPr>
        <w:t>给定字符拼接成字符串</w:t>
      </w:r>
    </w:p>
    <w:p w:rsidR="0020334C" w:rsidRDefault="0020334C" w:rsidP="0059015B"/>
    <w:p w:rsidR="0020334C" w:rsidRDefault="00003030" w:rsidP="00003030">
      <w:pPr>
        <w:pStyle w:val="3"/>
      </w:pPr>
      <w:r>
        <w:lastRenderedPageBreak/>
        <w:t>键和值</w:t>
      </w:r>
    </w:p>
    <w:p w:rsidR="00003030" w:rsidRDefault="00003030" w:rsidP="00003030"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的数组，等价于</w:t>
      </w:r>
      <w:proofErr w:type="spellStart"/>
      <w:r>
        <w:rPr>
          <w:rFonts w:hint="eastAsia"/>
        </w:rPr>
        <w:t>array_of_keys</w:t>
      </w:r>
      <w:proofErr w:type="spellEnd"/>
      <w:r>
        <w:rPr>
          <w:rFonts w:hint="eastAsia"/>
        </w:rPr>
        <w:t>()</w:t>
      </w:r>
    </w:p>
    <w:p w:rsidR="00003030" w:rsidRDefault="00003030" w:rsidP="00003030"/>
    <w:p w:rsidR="00003030" w:rsidRDefault="00003030" w:rsidP="00003030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>
      <w:r>
        <w:rPr>
          <w:rFonts w:hint="eastAsia"/>
        </w:rPr>
        <w:t>$key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key=array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/>
    <w:p w:rsidR="00003030" w:rsidRDefault="00E2132D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的数组</w:t>
      </w:r>
    </w:p>
    <w:p w:rsidR="00E2132D" w:rsidRDefault="00E2132D" w:rsidP="00E2132D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E2132D" w:rsidRDefault="00E2132D" w:rsidP="00E2132D">
      <w:r>
        <w:rPr>
          <w:rFonts w:hint="eastAsia"/>
        </w:rPr>
        <w:t>$value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</w:t>
      </w:r>
      <w:r w:rsidRPr="00E2132D">
        <w:rPr>
          <w:rFonts w:hint="eastAsia"/>
        </w:rPr>
        <w:t xml:space="preserve"> </w:t>
      </w:r>
      <w:r>
        <w:rPr>
          <w:rFonts w:hint="eastAsia"/>
        </w:rPr>
        <w:t>values =array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13,</w:t>
      </w:r>
      <w:proofErr w:type="gramStart"/>
      <w:r>
        <w:t>’</w:t>
      </w:r>
      <w:proofErr w:type="gramEnd"/>
      <w:r>
        <w:rPr>
          <w:rFonts w:hint="eastAsia"/>
        </w:rPr>
        <w:t>女</w:t>
      </w:r>
      <w:r>
        <w:rPr>
          <w:rFonts w:hint="eastAsia"/>
        </w:rPr>
        <w:t>);</w:t>
      </w:r>
    </w:p>
    <w:p w:rsidR="00CA33B2" w:rsidRDefault="00CA33B2" w:rsidP="00CA33B2">
      <w:pPr>
        <w:pStyle w:val="4"/>
      </w:pP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1EC111FF" wp14:editId="6FDC2113">
            <wp:extent cx="442722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D" w:rsidRDefault="00CA33B2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value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lastRenderedPageBreak/>
        <w:drawing>
          <wp:inline distT="0" distB="0" distL="0" distR="0" wp14:anchorId="68989BAB" wp14:editId="4198D134">
            <wp:extent cx="34290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BF" w:rsidRDefault="008609BF" w:rsidP="008609BF">
      <w:pPr>
        <w:pStyle w:val="3"/>
      </w:pPr>
      <w:r>
        <w:rPr>
          <w:rFonts w:hint="eastAsia"/>
        </w:rPr>
        <w:t>检查元素是否存在</w:t>
      </w:r>
    </w:p>
    <w:p w:rsidR="008609BF" w:rsidRDefault="00DE6E30" w:rsidP="008609BF">
      <w:proofErr w:type="spellStart"/>
      <w:r>
        <w:t>A</w:t>
      </w:r>
      <w:r>
        <w:rPr>
          <w:rFonts w:hint="eastAsia"/>
        </w:rPr>
        <w:t>rray_key_exists</w:t>
      </w:r>
      <w:proofErr w:type="spellEnd"/>
      <w:r>
        <w:rPr>
          <w:rFonts w:hint="eastAsia"/>
        </w:rPr>
        <w:t>(</w:t>
      </w:r>
      <w:proofErr w:type="spellStart"/>
      <w:r w:rsidR="00FB1FF3">
        <w:rPr>
          <w:rFonts w:hint="eastAsia"/>
        </w:rPr>
        <w:t>key,array</w:t>
      </w:r>
      <w:proofErr w:type="spellEnd"/>
      <w:r>
        <w:rPr>
          <w:rFonts w:hint="eastAsia"/>
        </w:rPr>
        <w:t>)</w:t>
      </w:r>
      <w:r w:rsidR="00FB1FF3">
        <w:rPr>
          <w:rFonts w:hint="eastAsia"/>
        </w:rPr>
        <w:t>用来检查数组中是否存在某个键值的元素，存在返回</w:t>
      </w:r>
      <w:r w:rsidR="00FB1FF3">
        <w:rPr>
          <w:rFonts w:hint="eastAsia"/>
        </w:rPr>
        <w:t>true</w:t>
      </w:r>
      <w:r w:rsidR="00FB1FF3">
        <w:rPr>
          <w:rFonts w:hint="eastAsia"/>
        </w:rPr>
        <w:t>，不存在返回</w:t>
      </w:r>
      <w:r w:rsidR="00FB1FF3">
        <w:rPr>
          <w:rFonts w:hint="eastAsia"/>
        </w:rPr>
        <w:t>false</w:t>
      </w:r>
    </w:p>
    <w:p w:rsidR="00DE6E30" w:rsidRDefault="00DE6E30" w:rsidP="008609BF"/>
    <w:p w:rsidR="00FB1FF3" w:rsidRDefault="00FB1FF3" w:rsidP="00FB1FF3">
      <w:r>
        <w:t xml:space="preserve">  $a=</w:t>
      </w:r>
      <w:proofErr w:type="gramStart"/>
      <w:r>
        <w:t>array(</w:t>
      </w:r>
      <w:proofErr w:type="gramEnd"/>
      <w:r>
        <w:t>'q'=&gt;132,'e'=&gt;'s');</w:t>
      </w:r>
    </w:p>
    <w:p w:rsidR="00FB1FF3" w:rsidRDefault="00FB1FF3" w:rsidP="00FB1FF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q',$a</w:t>
      </w:r>
      <w:proofErr w:type="spellEnd"/>
      <w:r>
        <w:t>));</w:t>
      </w:r>
    </w:p>
    <w:p w:rsidR="002A02F3" w:rsidRDefault="002A02F3" w:rsidP="00FB1FF3">
      <w:r>
        <w:rPr>
          <w:noProof/>
        </w:rPr>
        <w:drawing>
          <wp:inline distT="0" distB="0" distL="0" distR="0" wp14:anchorId="0F03081D" wp14:editId="025B010D">
            <wp:extent cx="5166360" cy="73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3" w:rsidRDefault="00D256D3" w:rsidP="00D256D3">
      <w:r>
        <w:t>$a=</w:t>
      </w:r>
      <w:proofErr w:type="gramStart"/>
      <w:r>
        <w:t>array(</w:t>
      </w:r>
      <w:proofErr w:type="gramEnd"/>
    </w:p>
    <w:p w:rsidR="00D256D3" w:rsidRDefault="00D256D3" w:rsidP="00D256D3">
      <w:r>
        <w:t xml:space="preserve">      '</w:t>
      </w:r>
      <w:proofErr w:type="gramStart"/>
      <w:r>
        <w:t>b</w:t>
      </w:r>
      <w:proofErr w:type="gramEnd"/>
      <w:r>
        <w:t>'=&gt;array('x'=&gt;'w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D256D3" w:rsidRDefault="00D256D3" w:rsidP="00D256D3">
      <w:r>
        <w:tab/>
        <w:t>);</w:t>
      </w:r>
    </w:p>
    <w:p w:rsidR="00D256D3" w:rsidRDefault="00D256D3" w:rsidP="00D256D3">
      <w:r>
        <w:tab/>
      </w:r>
    </w:p>
    <w:p w:rsidR="002A02F3" w:rsidRDefault="002A02F3" w:rsidP="00D256D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b',$a</w:t>
      </w:r>
      <w:proofErr w:type="spellEnd"/>
      <w:r>
        <w:t>));</w:t>
      </w:r>
    </w:p>
    <w:p w:rsidR="002A02F3" w:rsidRDefault="003504E4" w:rsidP="00FB1FF3">
      <w:r>
        <w:rPr>
          <w:noProof/>
        </w:rPr>
        <w:drawing>
          <wp:inline distT="0" distB="0" distL="0" distR="0" wp14:anchorId="537744B9" wp14:editId="52D7CD9D">
            <wp:extent cx="464820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0" w:rsidRDefault="00727800" w:rsidP="00FB1FF3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也可以判断，不存在返回</w:t>
      </w:r>
      <w:r>
        <w:rPr>
          <w:rFonts w:hint="eastAsia"/>
        </w:rPr>
        <w:t>NULL</w:t>
      </w:r>
      <w:r>
        <w:rPr>
          <w:rFonts w:hint="eastAsia"/>
        </w:rPr>
        <w:t>存在返回</w:t>
      </w:r>
      <w:r>
        <w:rPr>
          <w:rFonts w:hint="eastAsia"/>
        </w:rPr>
        <w:t>false</w:t>
      </w:r>
    </w:p>
    <w:p w:rsidR="001950A4" w:rsidRDefault="001950A4" w:rsidP="00FB1FF3"/>
    <w:p w:rsidR="001950A4" w:rsidRDefault="001950A4" w:rsidP="001950A4">
      <w:pPr>
        <w:pStyle w:val="3"/>
      </w:pPr>
      <w:r>
        <w:rPr>
          <w:rFonts w:hint="eastAsia"/>
        </w:rPr>
        <w:t>在数组中删除和插入元素</w:t>
      </w:r>
    </w:p>
    <w:p w:rsidR="001950A4" w:rsidRDefault="00763C2B" w:rsidP="001950A4">
      <w:proofErr w:type="spellStart"/>
      <w:r>
        <w:t>array</w:t>
      </w:r>
      <w:r>
        <w:rPr>
          <w:rFonts w:hint="eastAsia"/>
        </w:rPr>
        <w:t>_sp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在数组中删除和插入元素，并且可以用被删除的元素创建一个数组</w:t>
      </w:r>
    </w:p>
    <w:p w:rsidR="0042443E" w:rsidRDefault="0042443E" w:rsidP="0042443E">
      <w:r>
        <w:rPr>
          <w:rFonts w:hint="eastAsia"/>
        </w:rPr>
        <w:t>操作二维数组和一维数组一样，索引数组和关联数组一样</w:t>
      </w:r>
    </w:p>
    <w:p w:rsidR="00981AC6" w:rsidRDefault="00981AC6" w:rsidP="00981AC6">
      <w:r>
        <w:lastRenderedPageBreak/>
        <w:t>$subject=array('1','2','3','4','5','6','7');</w:t>
      </w:r>
    </w:p>
    <w:p w:rsidR="00981AC6" w:rsidRDefault="00981AC6" w:rsidP="00981AC6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3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1AC6" w:rsidRDefault="00981AC6" w:rsidP="00981AC6">
      <w:r>
        <w:rPr>
          <w:noProof/>
        </w:rPr>
        <w:drawing>
          <wp:inline distT="0" distB="0" distL="0" distR="0" wp14:anchorId="2B4EAD54" wp14:editId="5EBFB00C">
            <wp:extent cx="4206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6" w:rsidRDefault="00981AC6" w:rsidP="00981AC6">
      <w:r>
        <w:rPr>
          <w:rFonts w:hint="eastAsia"/>
        </w:rPr>
        <w:t>原数组从第二个位置往后删除三个元素</w:t>
      </w:r>
      <w:r w:rsidR="00490AE8">
        <w:rPr>
          <w:rFonts w:hint="eastAsia"/>
        </w:rPr>
        <w:t>，</w:t>
      </w:r>
      <w:proofErr w:type="spellStart"/>
      <w:r w:rsidR="00490AE8">
        <w:rPr>
          <w:rFonts w:hint="eastAsia"/>
        </w:rPr>
        <w:t>array_splice</w:t>
      </w:r>
      <w:proofErr w:type="spellEnd"/>
      <w:r w:rsidR="00490AE8">
        <w:rPr>
          <w:rFonts w:hint="eastAsia"/>
        </w:rPr>
        <w:t>()</w:t>
      </w:r>
      <w:r w:rsidR="00490AE8">
        <w:rPr>
          <w:rFonts w:hint="eastAsia"/>
        </w:rPr>
        <w:t>得到的是删除后的数组</w:t>
      </w:r>
    </w:p>
    <w:p w:rsidR="00B75C9D" w:rsidRDefault="00B75C9D" w:rsidP="00981AC6">
      <w:r>
        <w:rPr>
          <w:rFonts w:hint="eastAsia"/>
        </w:rPr>
        <w:t>$remove=</w:t>
      </w:r>
      <w:proofErr w:type="spellStart"/>
      <w:r>
        <w:rPr>
          <w:rFonts w:hint="eastAsia"/>
        </w:rPr>
        <w:t>array_splice</w:t>
      </w:r>
      <w:proofErr w:type="spellEnd"/>
      <w:r>
        <w:rPr>
          <w:rFonts w:hint="eastAsia"/>
        </w:rPr>
        <w:t>($subject,2);</w:t>
      </w:r>
      <w:r>
        <w:rPr>
          <w:rFonts w:hint="eastAsia"/>
        </w:rPr>
        <w:t>从第二个位置删除的最后</w:t>
      </w:r>
    </w:p>
    <w:p w:rsidR="00397FE5" w:rsidRDefault="00397FE5" w:rsidP="00981AC6"/>
    <w:p w:rsidR="00985FD1" w:rsidRDefault="00985FD1" w:rsidP="00981AC6"/>
    <w:p w:rsidR="00985FD1" w:rsidRDefault="00985FD1" w:rsidP="00985FD1">
      <w:pPr>
        <w:pStyle w:val="4"/>
      </w:pPr>
      <w:r>
        <w:rPr>
          <w:rFonts w:hint="eastAsia"/>
        </w:rPr>
        <w:t>在删除的位置加元素</w:t>
      </w:r>
    </w:p>
    <w:p w:rsidR="00BA1D65" w:rsidRPr="00BA1D65" w:rsidRDefault="00BA1D65" w:rsidP="00BA1D65">
      <w:r>
        <w:rPr>
          <w:rFonts w:hint="eastAsia"/>
        </w:rPr>
        <w:t>被删除的元素个数不需要和插入的元素个数一致</w:t>
      </w:r>
    </w:p>
    <w:p w:rsidR="00151088" w:rsidRDefault="00151088" w:rsidP="00151088">
      <w:r>
        <w:t>$subject=array('1','2','3','4','5','6','7');</w:t>
      </w:r>
    </w:p>
    <w:p w:rsidR="00151088" w:rsidRDefault="00151088" w:rsidP="001510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151088" w:rsidRDefault="00151088" w:rsidP="001510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4,$a);</w:t>
      </w:r>
    </w:p>
    <w:p w:rsidR="00151088" w:rsidRDefault="00151088" w:rsidP="001510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5FD1" w:rsidRDefault="00151088" w:rsidP="00151088">
      <w:pPr>
        <w:rPr>
          <w:noProof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F023E0" w:rsidRDefault="00F023E0" w:rsidP="00151088">
      <w:r>
        <w:rPr>
          <w:noProof/>
        </w:rPr>
        <w:drawing>
          <wp:inline distT="0" distB="0" distL="0" distR="0" wp14:anchorId="0BBA41F4" wp14:editId="01EA31D8">
            <wp:extent cx="2811780" cy="21564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RDefault="000A5A11" w:rsidP="000A5A11">
      <w:pPr>
        <w:pStyle w:val="4"/>
      </w:pPr>
      <w:r>
        <w:rPr>
          <w:rFonts w:hint="eastAsia"/>
        </w:rPr>
        <w:t>新元素插入数组</w:t>
      </w:r>
    </w:p>
    <w:p w:rsidR="00A70A88" w:rsidRDefault="00A70A88" w:rsidP="00A70A88">
      <w:r>
        <w:t>$subject=</w:t>
      </w:r>
      <w:proofErr w:type="gramStart"/>
      <w:r>
        <w:t>array(</w:t>
      </w:r>
      <w:proofErr w:type="gramEnd"/>
      <w:r>
        <w:t>'1','2','3','4');</w:t>
      </w:r>
    </w:p>
    <w:p w:rsidR="00A70A88" w:rsidRDefault="00A70A88" w:rsidP="00A70A88">
      <w:r>
        <w:lastRenderedPageBreak/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A70A88" w:rsidRDefault="00A70A88" w:rsidP="00A70A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0,$a);</w:t>
      </w:r>
    </w:p>
    <w:p w:rsidR="00A70A88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0A5A11" w:rsidRPr="000A5A11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5FD1" w:rsidRDefault="00985FD1" w:rsidP="00981AC6"/>
    <w:p w:rsidR="00981AC6" w:rsidRDefault="00AA0D79" w:rsidP="00981AC6">
      <w:r>
        <w:rPr>
          <w:noProof/>
        </w:rPr>
        <w:drawing>
          <wp:inline distT="0" distB="0" distL="0" distR="0" wp14:anchorId="09D75A9D" wp14:editId="25BBED90">
            <wp:extent cx="3322320" cy="2179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0C" w:rsidRDefault="007B290C" w:rsidP="007B290C">
      <w:pPr>
        <w:pStyle w:val="3"/>
      </w:pPr>
      <w:r>
        <w:rPr>
          <w:rFonts w:hint="eastAsia"/>
        </w:rPr>
        <w:t>在数组和变量间转换</w:t>
      </w:r>
    </w:p>
    <w:p w:rsidR="007B290C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extract()</w:t>
      </w:r>
      <w:r w:rsidRPr="00F0556F">
        <w:rPr>
          <w:rFonts w:hint="eastAsia"/>
          <w:b/>
        </w:rPr>
        <w:t>将关联数组键值转成变量名，值转成变量的值</w:t>
      </w:r>
    </w:p>
    <w:p w:rsidR="000477EF" w:rsidRDefault="000477EF" w:rsidP="007B290C"/>
    <w:p w:rsidR="000477EF" w:rsidRDefault="000477EF" w:rsidP="000477EF">
      <w:r>
        <w:t>$test=array('a'=&gt;'13','b'=&gt;22,'c'=&gt;'bb');</w:t>
      </w:r>
    </w:p>
    <w:p w:rsidR="000477EF" w:rsidRDefault="000477EF" w:rsidP="000477EF">
      <w:proofErr w:type="gramStart"/>
      <w:r>
        <w:t>extract(</w:t>
      </w:r>
      <w:proofErr w:type="gramEnd"/>
      <w:r>
        <w:t>$test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a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b);</w:t>
      </w:r>
    </w:p>
    <w:p w:rsidR="00987B32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c);</w:t>
      </w:r>
    </w:p>
    <w:p w:rsidR="000477EF" w:rsidRDefault="00DB73C5" w:rsidP="000477EF">
      <w:r>
        <w:rPr>
          <w:noProof/>
        </w:rPr>
        <w:drawing>
          <wp:inline distT="0" distB="0" distL="0" distR="0" wp14:anchorId="4AD34A1D" wp14:editId="26CF05EA">
            <wp:extent cx="5274310" cy="794809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32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compact()</w:t>
      </w:r>
      <w:r w:rsidRPr="00F0556F">
        <w:rPr>
          <w:rFonts w:hint="eastAsia"/>
          <w:b/>
        </w:rPr>
        <w:t>将变量以变量名和值转成关联数组</w:t>
      </w:r>
    </w:p>
    <w:p w:rsidR="00987B32" w:rsidRDefault="00987B32" w:rsidP="00987B32"/>
    <w:p w:rsidR="00987B32" w:rsidRDefault="00987B32" w:rsidP="00987B32">
      <w:r>
        <w:t>$</w:t>
      </w:r>
      <w:proofErr w:type="spellStart"/>
      <w:r>
        <w:t>firstname</w:t>
      </w:r>
      <w:proofErr w:type="spellEnd"/>
      <w:r>
        <w:t>="peter";</w:t>
      </w:r>
    </w:p>
    <w:p w:rsidR="00987B32" w:rsidRDefault="00987B32" w:rsidP="00987B32">
      <w:r>
        <w:t>$</w:t>
      </w:r>
      <w:proofErr w:type="spellStart"/>
      <w:r>
        <w:t>lastname</w:t>
      </w:r>
      <w:proofErr w:type="spellEnd"/>
      <w:r>
        <w:t>="Griffin";</w:t>
      </w:r>
    </w:p>
    <w:p w:rsidR="00987B32" w:rsidRDefault="00987B32" w:rsidP="00987B32">
      <w:r>
        <w:t>$age="4";</w:t>
      </w:r>
    </w:p>
    <w:p w:rsidR="00987B32" w:rsidRDefault="00987B32" w:rsidP="00987B32">
      <w:r>
        <w:t>$result=</w:t>
      </w:r>
      <w:proofErr w:type="gramStart"/>
      <w:r>
        <w:t>compact(</w:t>
      </w:r>
      <w:proofErr w:type="gramEnd"/>
      <w:r>
        <w:t>"</w:t>
      </w:r>
      <w:proofErr w:type="spellStart"/>
      <w:r>
        <w:t>firstname</w:t>
      </w:r>
      <w:proofErr w:type="spellEnd"/>
      <w:r>
        <w:t>","</w:t>
      </w:r>
      <w:proofErr w:type="spellStart"/>
      <w:r>
        <w:t>lastname</w:t>
      </w:r>
      <w:proofErr w:type="spellEnd"/>
      <w:r>
        <w:t>","age");</w:t>
      </w:r>
    </w:p>
    <w:p w:rsidR="00987B32" w:rsidRDefault="00987B32" w:rsidP="00987B3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sult);</w:t>
      </w:r>
    </w:p>
    <w:p w:rsidR="000477EF" w:rsidRDefault="000477EF" w:rsidP="00987B32">
      <w:r>
        <w:rPr>
          <w:noProof/>
        </w:rPr>
        <w:lastRenderedPageBreak/>
        <w:drawing>
          <wp:inline distT="0" distB="0" distL="0" distR="0" wp14:anchorId="251D533A" wp14:editId="710EA445">
            <wp:extent cx="4290060" cy="1112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3F" w:rsidRDefault="00B3368B" w:rsidP="00B3368B">
      <w:pPr>
        <w:pStyle w:val="2"/>
      </w:pPr>
      <w:proofErr w:type="spellStart"/>
      <w:r>
        <w:t>A</w:t>
      </w:r>
      <w:r>
        <w:rPr>
          <w:rFonts w:hint="eastAsia"/>
        </w:rPr>
        <w:t>rray_unique</w:t>
      </w:r>
      <w:proofErr w:type="spellEnd"/>
      <w:r>
        <w:rPr>
          <w:rFonts w:hint="eastAsia"/>
        </w:rPr>
        <w:t>();</w:t>
      </w:r>
      <w:r w:rsidR="00284B3F">
        <w:rPr>
          <w:rFonts w:hint="eastAsia"/>
        </w:rPr>
        <w:t>删除数组重复元素</w:t>
      </w:r>
    </w:p>
    <w:p w:rsidR="00B3368B" w:rsidRDefault="00B3368B" w:rsidP="00284B3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iqu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移除数组中重复的值。如果两个或更多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值相同，只保留第一个值，其他的值被移除。</w:t>
      </w:r>
    </w:p>
    <w:p w:rsidR="00641EC0" w:rsidRDefault="00641EC0" w:rsidP="00641EC0">
      <w:r>
        <w:rPr>
          <w:rFonts w:hint="eastAsia"/>
        </w:rPr>
        <w:t>a</w:t>
      </w:r>
      <w:r>
        <w:t>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red");</w:t>
      </w:r>
    </w:p>
    <w:p w:rsidR="00A307E5" w:rsidRDefault="00641EC0" w:rsidP="00641EC0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unique</w:t>
      </w:r>
      <w:proofErr w:type="spellEnd"/>
      <w:r>
        <w:t>($a));</w:t>
      </w:r>
    </w:p>
    <w:p w:rsidR="00641EC0" w:rsidRDefault="00641EC0" w:rsidP="00641EC0">
      <w:r>
        <w:rPr>
          <w:noProof/>
        </w:rPr>
        <w:drawing>
          <wp:inline distT="0" distB="0" distL="0" distR="0" wp14:anchorId="4AC00936" wp14:editId="442E3D33">
            <wp:extent cx="4709160" cy="883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4BC" w:rsidRDefault="008234BC" w:rsidP="00366D85">
      <w:pPr>
        <w:pStyle w:val="2"/>
      </w:pPr>
      <w:r>
        <w:rPr>
          <w:rFonts w:hint="eastAsia"/>
        </w:rPr>
        <w:t>判断数组是否存在某个值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array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type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r>
        <w:t>如果给定的值</w:t>
      </w:r>
      <w:r>
        <w:t> </w:t>
      </w:r>
      <w:r>
        <w:rPr>
          <w:i/>
          <w:iCs/>
          <w:bdr w:val="none" w:sz="0" w:space="0" w:color="auto" w:frame="1"/>
        </w:rPr>
        <w:t>search</w:t>
      </w:r>
      <w:r>
        <w:t> </w:t>
      </w:r>
      <w:r>
        <w:t>存在于数组</w:t>
      </w:r>
      <w:r>
        <w:t> </w:t>
      </w:r>
      <w:r>
        <w:rPr>
          <w:i/>
          <w:iCs/>
          <w:bdr w:val="none" w:sz="0" w:space="0" w:color="auto" w:frame="1"/>
        </w:rPr>
        <w:t>array</w:t>
      </w:r>
      <w:r>
        <w:t> </w:t>
      </w:r>
      <w:r>
        <w:t>中则返回</w:t>
      </w:r>
      <w:r>
        <w:t xml:space="preserve"> true</w:t>
      </w:r>
      <w:r>
        <w:t>。如果第三个参数设置为</w:t>
      </w:r>
      <w:r>
        <w:t xml:space="preserve"> true</w:t>
      </w:r>
      <w:r>
        <w:t>，函数只有在元素存在于数组中且数据类型与给定值相同时才返回</w:t>
      </w:r>
      <w:r>
        <w:t xml:space="preserve"> true</w:t>
      </w:r>
      <w:r>
        <w:t>。</w:t>
      </w:r>
    </w:p>
    <w:p w:rsidR="00DB4832" w:rsidRDefault="00DB4832" w:rsidP="00DB4832">
      <w:r>
        <w:t>如果没有在数组中找到参数，函数返回</w:t>
      </w:r>
      <w:r>
        <w:t xml:space="preserve"> false</w:t>
      </w:r>
      <w:r>
        <w:t>。</w:t>
      </w:r>
    </w:p>
    <w:p w:rsidR="00DB4832" w:rsidRP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ray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search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stric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8464B3" w:rsidRDefault="008464B3" w:rsidP="00DB4832">
      <w:pPr>
        <w:rPr>
          <w:rFonts w:ascii="Verdana" w:hAnsi="Verdana"/>
          <w:color w:val="000000"/>
          <w:szCs w:val="21"/>
          <w:shd w:val="clear" w:color="auto" w:fill="FDFCF8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DFCF8"/>
        </w:rPr>
        <w:t>array_search</w:t>
      </w:r>
      <w:proofErr w:type="spellEnd"/>
      <w:r>
        <w:rPr>
          <w:rFonts w:ascii="Verdana" w:hAnsi="Verdana"/>
          <w:color w:val="000000"/>
          <w:szCs w:val="21"/>
          <w:shd w:val="clear" w:color="auto" w:fill="FDFCF8"/>
        </w:rPr>
        <w:t xml:space="preserve">() </w:t>
      </w:r>
      <w:r>
        <w:rPr>
          <w:rFonts w:ascii="Verdana" w:hAnsi="Verdana"/>
          <w:color w:val="000000"/>
          <w:szCs w:val="21"/>
          <w:shd w:val="clear" w:color="auto" w:fill="FDFCF8"/>
        </w:rPr>
        <w:t>函数在数组中搜索某个键值，并返回对应的键名。</w:t>
      </w:r>
    </w:p>
    <w:p w:rsidR="008464B3" w:rsidRDefault="008464B3" w:rsidP="008464B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464B3" w:rsidRDefault="008464B3" w:rsidP="008464B3">
      <w:r>
        <w:t>$a=a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blue");</w:t>
      </w:r>
    </w:p>
    <w:p w:rsidR="008464B3" w:rsidRDefault="008464B3" w:rsidP="008464B3">
      <w:proofErr w:type="gramStart"/>
      <w:r>
        <w:t>echo</w:t>
      </w:r>
      <w:proofErr w:type="gramEnd"/>
      <w:r>
        <w:t xml:space="preserve"> </w:t>
      </w:r>
      <w:proofErr w:type="spellStart"/>
      <w:r>
        <w:t>array_search</w:t>
      </w:r>
      <w:proofErr w:type="spellEnd"/>
      <w:r>
        <w:t>("</w:t>
      </w:r>
      <w:proofErr w:type="spellStart"/>
      <w:r>
        <w:t>red",$a</w:t>
      </w:r>
      <w:proofErr w:type="spellEnd"/>
      <w:r>
        <w:t>);</w:t>
      </w:r>
    </w:p>
    <w:p w:rsidR="008464B3" w:rsidRDefault="008464B3" w:rsidP="008464B3">
      <w:r>
        <w:t>?&gt;</w:t>
      </w:r>
    </w:p>
    <w:p w:rsidR="008464B3" w:rsidRDefault="008464B3" w:rsidP="008464B3">
      <w:r>
        <w:rPr>
          <w:rFonts w:hint="eastAsia"/>
        </w:rPr>
        <w:t>输出</w:t>
      </w:r>
      <w:r>
        <w:rPr>
          <w:rFonts w:hint="eastAsia"/>
        </w:rPr>
        <w:t>a</w:t>
      </w:r>
    </w:p>
    <w:p w:rsidR="00363651" w:rsidRDefault="00363651" w:rsidP="008464B3"/>
    <w:p w:rsidR="00363651" w:rsidRDefault="00363651" w:rsidP="008464B3"/>
    <w:p w:rsidR="00363651" w:rsidRDefault="00363651" w:rsidP="006C60CA">
      <w:pPr>
        <w:pStyle w:val="2"/>
      </w:pPr>
      <w:proofErr w:type="gramStart"/>
      <w:r>
        <w:t>E</w:t>
      </w:r>
      <w:r>
        <w:rPr>
          <w:rFonts w:hint="eastAsia"/>
        </w:rPr>
        <w:t>mpty(</w:t>
      </w:r>
      <w:proofErr w:type="gramEnd"/>
      <w:r>
        <w:rPr>
          <w:rFonts w:hint="eastAsia"/>
        </w:rPr>
        <w:t>0)==true</w:t>
      </w:r>
    </w:p>
    <w:p w:rsidR="00A33D81" w:rsidRPr="00A33D81" w:rsidRDefault="00A33D81" w:rsidP="00A33D81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判断</w:t>
      </w:r>
      <w:r>
        <w:t>’‘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6776E9" w:rsidRDefault="006776E9" w:rsidP="008464B3"/>
    <w:p w:rsidR="006776E9" w:rsidRDefault="006776E9" w:rsidP="008464B3"/>
    <w:p w:rsidR="0061694C" w:rsidRDefault="0061694C" w:rsidP="0061694C">
      <w:pPr>
        <w:pStyle w:val="2"/>
        <w:rPr>
          <w:shd w:val="clear" w:color="auto" w:fill="E4E4FF"/>
        </w:rPr>
      </w:pPr>
      <w:proofErr w:type="spellStart"/>
      <w:r w:rsidRPr="0061694C">
        <w:rPr>
          <w:rFonts w:hint="eastAsia"/>
          <w:shd w:val="clear" w:color="auto" w:fill="E4E4FF"/>
        </w:rPr>
        <w:lastRenderedPageBreak/>
        <w:t>chunk_</w:t>
      </w:r>
      <w:proofErr w:type="gramStart"/>
      <w:r w:rsidRPr="0061694C">
        <w:rPr>
          <w:rFonts w:hint="eastAsia"/>
          <w:shd w:val="clear" w:color="auto" w:fill="E4E4FF"/>
        </w:rPr>
        <w:t>split</w:t>
      </w:r>
      <w:proofErr w:type="spellEnd"/>
      <w:r>
        <w:rPr>
          <w:rFonts w:hint="eastAsia"/>
          <w:shd w:val="clear" w:color="auto" w:fill="E4E4FF"/>
        </w:rPr>
        <w:t>()</w:t>
      </w:r>
      <w:proofErr w:type="gramEnd"/>
    </w:p>
    <w:tbl>
      <w:tblPr>
        <w:tblW w:w="1213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0684"/>
      </w:tblGrid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要分割的字符串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数字值，定义字符串块的长度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76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en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字符串值，定义在每个字符串块末端放置的内容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\r\n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</w:tbl>
    <w:p w:rsidR="0061694C" w:rsidRPr="0061694C" w:rsidRDefault="0061694C" w:rsidP="0061694C"/>
    <w:p w:rsidR="0061694C" w:rsidRPr="0061694C" w:rsidRDefault="0061694C" w:rsidP="0061694C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1694C">
        <w:rPr>
          <w:rFonts w:ascii="Consolas" w:eastAsia="宋体" w:hAnsi="Consolas" w:cs="宋体"/>
          <w:color w:val="000000"/>
          <w:kern w:val="0"/>
          <w:szCs w:val="21"/>
        </w:rPr>
        <w:t>chunk_</w:t>
      </w:r>
      <w:proofErr w:type="gramStart"/>
      <w:r w:rsidRPr="0061694C">
        <w:rPr>
          <w:rFonts w:ascii="Consolas" w:eastAsia="宋体" w:hAnsi="Consolas" w:cs="宋体"/>
          <w:color w:val="000000"/>
          <w:kern w:val="0"/>
          <w:szCs w:val="21"/>
        </w:rPr>
        <w:t>split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string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length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end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F531AB" w:rsidRDefault="00F531AB" w:rsidP="008464B3"/>
    <w:p w:rsidR="00F531AB" w:rsidRDefault="0061694C" w:rsidP="008464B3">
      <w:r>
        <w:rPr>
          <w:rFonts w:hint="eastAsia"/>
        </w:rPr>
        <w:t>把字符串分割为一连串更小的部分</w:t>
      </w:r>
    </w:p>
    <w:p w:rsidR="0016664B" w:rsidRDefault="0016664B" w:rsidP="008464B3"/>
    <w:p w:rsidR="006E085C" w:rsidRDefault="006E085C" w:rsidP="006E085C">
      <w:pPr>
        <w:pStyle w:val="3"/>
      </w:pPr>
      <w:r>
        <w:rPr>
          <w:rFonts w:hint="eastAsia"/>
        </w:rPr>
        <w:t>数组逆序</w:t>
      </w:r>
    </w:p>
    <w:p w:rsidR="006E085C" w:rsidRPr="006E085C" w:rsidRDefault="006E085C" w:rsidP="006E0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array_</w:t>
      </w:r>
      <w:proofErr w:type="gram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reverse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arr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</w:p>
    <w:p w:rsidR="006E085C" w:rsidRPr="006E085C" w:rsidRDefault="006E085C" w:rsidP="006E085C"/>
    <w:p w:rsidR="0016664B" w:rsidRPr="0016664B" w:rsidRDefault="0016664B" w:rsidP="0016664B">
      <w:pPr>
        <w:pStyle w:val="2"/>
      </w:pPr>
      <w:r>
        <w:t>B</w:t>
      </w:r>
      <w:r>
        <w:rPr>
          <w:rFonts w:hint="eastAsia"/>
        </w:rPr>
        <w:t>ase64_encode</w:t>
      </w:r>
      <w:r>
        <w:rPr>
          <w:rFonts w:hint="eastAsia"/>
        </w:rPr>
        <w:t>和</w:t>
      </w:r>
      <w:r>
        <w:rPr>
          <w:rFonts w:hint="eastAsia"/>
        </w:rPr>
        <w:t>base64_decode</w:t>
      </w:r>
    </w:p>
    <w:p w:rsidR="00F531AB" w:rsidRDefault="00F531AB" w:rsidP="00F531AB">
      <w:pPr>
        <w:pStyle w:val="1"/>
      </w:pPr>
      <w:r>
        <w:rPr>
          <w:rFonts w:hint="eastAsia"/>
        </w:rPr>
        <w:t>图像处理</w:t>
      </w:r>
    </w:p>
    <w:p w:rsidR="00F531AB" w:rsidRDefault="005F5A8B" w:rsidP="005F5A8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GD</w:t>
      </w:r>
      <w:r w:rsidR="008D72C5">
        <w:rPr>
          <w:shd w:val="clear" w:color="auto" w:fill="FFFFFF"/>
        </w:rPr>
        <w:t>2</w:t>
      </w:r>
      <w:r w:rsidR="008D72C5">
        <w:rPr>
          <w:rFonts w:hint="eastAsia"/>
          <w:shd w:val="clear" w:color="auto" w:fill="FFFFFF"/>
        </w:rPr>
        <w:t>函数</w:t>
      </w:r>
      <w:r>
        <w:rPr>
          <w:shd w:val="clear" w:color="auto" w:fill="FFFFFF"/>
        </w:rPr>
        <w:t>库</w:t>
      </w:r>
    </w:p>
    <w:p w:rsidR="008D72C5" w:rsidRDefault="008D72C5" w:rsidP="008D72C5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GD2</w:t>
      </w:r>
      <w:r>
        <w:rPr>
          <w:rFonts w:hint="eastAsia"/>
        </w:rPr>
        <w:t>函数库操作图形</w:t>
      </w:r>
    </w:p>
    <w:p w:rsidR="0009488C" w:rsidRDefault="0009488C" w:rsidP="008D72C5">
      <w:r>
        <w:rPr>
          <w:rFonts w:hint="eastAsia"/>
        </w:rPr>
        <w:t>文档：</w:t>
      </w:r>
    </w:p>
    <w:p w:rsidR="0009488C" w:rsidRDefault="0009488C" w:rsidP="008D72C5"/>
    <w:p w:rsidR="008D72C5" w:rsidRDefault="00B561DD" w:rsidP="008D72C5">
      <w:pPr>
        <w:rPr>
          <w:rStyle w:val="a6"/>
        </w:rPr>
      </w:pPr>
      <w:hyperlink r:id="rId34" w:history="1">
        <w:r w:rsidR="0009488C">
          <w:rPr>
            <w:rStyle w:val="a6"/>
          </w:rPr>
          <w:t>https://www.php.cn/manual/view/5873.html</w:t>
        </w:r>
      </w:hyperlink>
    </w:p>
    <w:p w:rsidR="006122E5" w:rsidRDefault="006122E5" w:rsidP="008D72C5">
      <w:pPr>
        <w:rPr>
          <w:rStyle w:val="a6"/>
        </w:rPr>
      </w:pPr>
    </w:p>
    <w:p w:rsidR="006122E5" w:rsidRDefault="006122E5" w:rsidP="006122E5">
      <w:proofErr w:type="spellStart"/>
      <w:r w:rsidRPr="006122E5">
        <w:rPr>
          <w:rFonts w:hint="eastAsia"/>
        </w:rPr>
        <w:t>php</w:t>
      </w:r>
      <w:proofErr w:type="spellEnd"/>
      <w:r w:rsidRPr="006122E5">
        <w:rPr>
          <w:rFonts w:hint="eastAsia"/>
        </w:rPr>
        <w:t>课件</w:t>
      </w:r>
      <w:r w:rsidRPr="006122E5">
        <w:rPr>
          <w:rFonts w:hint="eastAsia"/>
        </w:rPr>
        <w:t xml:space="preserve"> 4</w:t>
      </w:r>
    </w:p>
    <w:p w:rsidR="008D72C5" w:rsidRDefault="001F5AD6" w:rsidP="008D72C5">
      <w:pPr>
        <w:pStyle w:val="3"/>
      </w:pPr>
      <w:r>
        <w:rPr>
          <w:rFonts w:hint="eastAsia"/>
        </w:rPr>
        <w:lastRenderedPageBreak/>
        <w:t>画图</w:t>
      </w:r>
      <w:r w:rsidR="008D72C5">
        <w:rPr>
          <w:rFonts w:hint="eastAsia"/>
        </w:rPr>
        <w:t>操作步骤</w:t>
      </w:r>
    </w:p>
    <w:p w:rsidR="000F6EC3" w:rsidRDefault="003237BC" w:rsidP="007F1CCB">
      <w:pPr>
        <w:pStyle w:val="4"/>
      </w:pPr>
      <w:r w:rsidRPr="008D72C5">
        <w:rPr>
          <w:rFonts w:hint="eastAsia"/>
        </w:rPr>
        <w:t>创建</w:t>
      </w:r>
      <w:r w:rsidRPr="008D72C5">
        <w:rPr>
          <w:rFonts w:hint="eastAsia"/>
        </w:rPr>
        <w:t xml:space="preserve"> </w:t>
      </w:r>
      <w:r w:rsidRPr="008D72C5">
        <w:rPr>
          <w:rFonts w:hint="eastAsia"/>
        </w:rPr>
        <w:t>一个背景图像（画布）</w:t>
      </w:r>
    </w:p>
    <w:p w:rsidR="007F1CCB" w:rsidRPr="007F1CCB" w:rsidRDefault="007F1CCB" w:rsidP="007F1CCB">
      <w:pPr>
        <w:rPr>
          <w:b/>
          <w:sz w:val="24"/>
        </w:rPr>
      </w:pPr>
      <w:r w:rsidRPr="007F1CCB">
        <w:rPr>
          <w:rFonts w:hint="eastAsia"/>
          <w:b/>
          <w:sz w:val="24"/>
        </w:rPr>
        <w:t>创建空白的背景</w:t>
      </w:r>
    </w:p>
    <w:p w:rsidR="006122E5" w:rsidRDefault="006122E5" w:rsidP="006122E5"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;</w:t>
      </w:r>
    </w:p>
    <w:p w:rsidR="006122E5" w:rsidRDefault="006122E5" w:rsidP="006122E5">
      <w:r>
        <w:rPr>
          <w:rFonts w:hint="eastAsia"/>
        </w:rPr>
        <w:t>x</w:t>
      </w:r>
      <w:r>
        <w:rPr>
          <w:rFonts w:hint="eastAsia"/>
        </w:rPr>
        <w:t>背景宽度，单位像素</w:t>
      </w:r>
    </w:p>
    <w:p w:rsidR="006122E5" w:rsidRDefault="006122E5" w:rsidP="006122E5">
      <w:r>
        <w:rPr>
          <w:rFonts w:hint="eastAsia"/>
        </w:rPr>
        <w:t>y</w:t>
      </w:r>
      <w:r>
        <w:rPr>
          <w:rFonts w:hint="eastAsia"/>
        </w:rPr>
        <w:t>背景高度，单位像素</w:t>
      </w:r>
    </w:p>
    <w:p w:rsidR="007F1CCB" w:rsidRDefault="007F1CCB" w:rsidP="006122E5"/>
    <w:p w:rsidR="007F1CCB" w:rsidRPr="007F1CCB" w:rsidRDefault="007F1CCB" w:rsidP="006122E5">
      <w:pPr>
        <w:rPr>
          <w:b/>
          <w:sz w:val="24"/>
        </w:rPr>
      </w:pPr>
      <w:r w:rsidRPr="007F1CCB">
        <w:rPr>
          <w:rFonts w:hint="eastAsia"/>
          <w:b/>
          <w:sz w:val="24"/>
        </w:rPr>
        <w:t>使用已有图形创建背景</w:t>
      </w:r>
    </w:p>
    <w:p w:rsidR="007F1CCB" w:rsidRDefault="007F1CCB" w:rsidP="006122E5">
      <w:proofErr w:type="spellStart"/>
      <w:proofErr w:type="gramStart"/>
      <w:r>
        <w:t>I</w:t>
      </w:r>
      <w:r>
        <w:rPr>
          <w:rFonts w:hint="eastAsia"/>
        </w:rPr>
        <w:t>mageCreateForm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FormJpe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Gi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</w:t>
      </w:r>
    </w:p>
    <w:p w:rsidR="00053007" w:rsidRDefault="00053007" w:rsidP="006122E5"/>
    <w:p w:rsidR="00053007" w:rsidRPr="00053007" w:rsidRDefault="00053007" w:rsidP="006122E5">
      <w:pPr>
        <w:rPr>
          <w:b/>
          <w:sz w:val="24"/>
        </w:rPr>
      </w:pPr>
      <w:r w:rsidRPr="00053007">
        <w:rPr>
          <w:rFonts w:hint="eastAsia"/>
          <w:b/>
          <w:sz w:val="24"/>
        </w:rPr>
        <w:t>选择颜色</w:t>
      </w:r>
    </w:p>
    <w:p w:rsidR="00053007" w:rsidRDefault="00053007" w:rsidP="006122E5">
      <w:proofErr w:type="spellStart"/>
      <w:r>
        <w:rPr>
          <w:rFonts w:hint="eastAsia"/>
        </w:rPr>
        <w:t>imageColorAlloc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,int</w:t>
      </w:r>
      <w:proofErr w:type="spellEnd"/>
      <w:r>
        <w:rPr>
          <w:rFonts w:hint="eastAsia"/>
        </w:rPr>
        <w:t xml:space="preserve"> red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lue);</w:t>
      </w:r>
      <w:r w:rsidR="00ED47F1">
        <w:rPr>
          <w:rFonts w:hint="eastAsia"/>
        </w:rPr>
        <w:t>//</w:t>
      </w:r>
      <w:proofErr w:type="spellStart"/>
      <w:r w:rsidR="00ED47F1">
        <w:rPr>
          <w:rFonts w:hint="eastAsia"/>
        </w:rPr>
        <w:t>rgb</w:t>
      </w:r>
      <w:proofErr w:type="spellEnd"/>
      <w:r w:rsidR="00ED47F1">
        <w:rPr>
          <w:rFonts w:hint="eastAsia"/>
        </w:rPr>
        <w:t>的值</w:t>
      </w:r>
    </w:p>
    <w:p w:rsidR="00053007" w:rsidRPr="006122E5" w:rsidRDefault="00053007" w:rsidP="006122E5"/>
    <w:p w:rsidR="000F6EC3" w:rsidRDefault="003237BC" w:rsidP="008D72C5">
      <w:pPr>
        <w:pStyle w:val="4"/>
      </w:pPr>
      <w:r w:rsidRPr="008D72C5">
        <w:rPr>
          <w:rFonts w:hint="eastAsia"/>
        </w:rPr>
        <w:t>在背景上绘制图像或输入文本。</w:t>
      </w:r>
    </w:p>
    <w:p w:rsidR="00ED47F1" w:rsidRPr="00323FAD" w:rsidRDefault="00ED47F1" w:rsidP="00ED47F1">
      <w:pPr>
        <w:rPr>
          <w:sz w:val="24"/>
        </w:rPr>
      </w:pPr>
      <w:r w:rsidRPr="00323FAD">
        <w:rPr>
          <w:rFonts w:hint="eastAsia"/>
          <w:sz w:val="24"/>
        </w:rPr>
        <w:t>计算文字所占区域</w:t>
      </w:r>
    </w:p>
    <w:p w:rsidR="00ED47F1" w:rsidRDefault="00ED47F1" w:rsidP="00ED47F1">
      <w:proofErr w:type="spellStart"/>
      <w:proofErr w:type="gramStart"/>
      <w:r w:rsidRPr="00ED47F1">
        <w:t>imageTTFBBox</w:t>
      </w:r>
      <w:proofErr w:type="spellEnd"/>
      <w:r w:rsidRPr="00ED47F1">
        <w:t>(</w:t>
      </w:r>
      <w:proofErr w:type="spellStart"/>
      <w:proofErr w:type="gramEnd"/>
      <w:r w:rsidRPr="00ED47F1">
        <w:t>int</w:t>
      </w:r>
      <w:proofErr w:type="spellEnd"/>
      <w:r w:rsidRPr="00ED47F1">
        <w:t xml:space="preserve">  $size ,</w:t>
      </w:r>
      <w:proofErr w:type="spellStart"/>
      <w:r w:rsidRPr="00ED47F1">
        <w:t>int</w:t>
      </w:r>
      <w:proofErr w:type="spellEnd"/>
      <w:r w:rsidRPr="00ED47F1">
        <w:t xml:space="preserve"> $angle ,string  $</w:t>
      </w:r>
      <w:proofErr w:type="spellStart"/>
      <w:r w:rsidRPr="00ED47F1">
        <w:t>fontfile</w:t>
      </w:r>
      <w:proofErr w:type="spellEnd"/>
      <w:r w:rsidRPr="00ED47F1">
        <w:t xml:space="preserve"> ,string  $text);</w:t>
      </w:r>
    </w:p>
    <w:p w:rsidR="00ED47F1" w:rsidRPr="00ED47F1" w:rsidRDefault="00ED47F1" w:rsidP="00ED47F1"/>
    <w:p w:rsidR="00672B85" w:rsidRPr="00ED47F1" w:rsidRDefault="002242B6" w:rsidP="00ED47F1">
      <w:r w:rsidRPr="00ED47F1">
        <w:t xml:space="preserve">$size  </w:t>
      </w:r>
      <w:r w:rsidRPr="00ED47F1">
        <w:rPr>
          <w:rFonts w:hint="eastAsia"/>
        </w:rPr>
        <w:t>字形尺寸、</w:t>
      </w:r>
      <w:r w:rsidRPr="00ED47F1">
        <w:t xml:space="preserve">$angle  </w:t>
      </w:r>
      <w:r w:rsidRPr="00ED47F1">
        <w:rPr>
          <w:rFonts w:hint="eastAsia"/>
        </w:rPr>
        <w:t>字型角度、</w:t>
      </w:r>
      <w:r w:rsidRPr="00ED47F1">
        <w:t>$</w:t>
      </w:r>
      <w:proofErr w:type="spellStart"/>
      <w:r w:rsidRPr="00ED47F1">
        <w:t>fontfile</w:t>
      </w:r>
      <w:proofErr w:type="spellEnd"/>
      <w:r w:rsidRPr="00ED47F1">
        <w:t xml:space="preserve">  </w:t>
      </w:r>
      <w:r w:rsidRPr="00ED47F1">
        <w:rPr>
          <w:rFonts w:hint="eastAsia"/>
        </w:rPr>
        <w:t>字体</w:t>
      </w:r>
    </w:p>
    <w:p w:rsidR="00672B85" w:rsidRDefault="002242B6" w:rsidP="00ED47F1">
      <w:r w:rsidRPr="00ED47F1">
        <w:t xml:space="preserve">$text    </w:t>
      </w:r>
      <w:r w:rsidRPr="00ED47F1">
        <w:rPr>
          <w:rFonts w:hint="eastAsia"/>
        </w:rPr>
        <w:t>字符串内容</w:t>
      </w:r>
    </w:p>
    <w:p w:rsidR="00323FAD" w:rsidRDefault="00323FAD" w:rsidP="00ED47F1"/>
    <w:p w:rsidR="00323FAD" w:rsidRPr="00323FAD" w:rsidRDefault="00323FAD" w:rsidP="00ED47F1">
      <w:pPr>
        <w:rPr>
          <w:sz w:val="24"/>
        </w:rPr>
      </w:pPr>
      <w:r w:rsidRPr="00323FAD">
        <w:rPr>
          <w:rFonts w:hint="eastAsia"/>
          <w:sz w:val="24"/>
        </w:rPr>
        <w:t>指定字体输出字符串</w:t>
      </w:r>
    </w:p>
    <w:p w:rsidR="00323FAD" w:rsidRPr="00323FAD" w:rsidRDefault="00323FAD" w:rsidP="00323FAD">
      <w:proofErr w:type="spellStart"/>
      <w:proofErr w:type="gramStart"/>
      <w:r w:rsidRPr="00323FAD">
        <w:t>imagettftext</w:t>
      </w:r>
      <w:proofErr w:type="spellEnd"/>
      <w:r w:rsidRPr="00323FAD">
        <w:t>(</w:t>
      </w:r>
      <w:proofErr w:type="spellStart"/>
      <w:proofErr w:type="gramEnd"/>
      <w:r w:rsidRPr="00323FAD">
        <w:t>int</w:t>
      </w:r>
      <w:proofErr w:type="spellEnd"/>
      <w:r w:rsidRPr="00323FAD">
        <w:t xml:space="preserve"> </w:t>
      </w:r>
      <w:proofErr w:type="spellStart"/>
      <w:r w:rsidRPr="00323FAD">
        <w:t>img,int</w:t>
      </w:r>
      <w:proofErr w:type="spellEnd"/>
      <w:r w:rsidRPr="00323FAD">
        <w:t xml:space="preserve"> </w:t>
      </w:r>
      <w:proofErr w:type="spellStart"/>
      <w:r w:rsidRPr="00323FAD">
        <w:t>size,int</w:t>
      </w:r>
      <w:proofErr w:type="spellEnd"/>
      <w:r w:rsidRPr="00323FAD">
        <w:t xml:space="preserve"> </w:t>
      </w:r>
      <w:proofErr w:type="spellStart"/>
      <w:r w:rsidRPr="00323FAD">
        <w:t>angle,int</w:t>
      </w:r>
      <w:proofErr w:type="spellEnd"/>
      <w:r w:rsidRPr="00323FAD">
        <w:t xml:space="preserve"> </w:t>
      </w:r>
      <w:proofErr w:type="spellStart"/>
      <w:r w:rsidRPr="00323FAD">
        <w:t>x,int</w:t>
      </w:r>
      <w:proofErr w:type="spellEnd"/>
      <w:r w:rsidRPr="00323FAD">
        <w:t xml:space="preserve"> </w:t>
      </w:r>
      <w:proofErr w:type="spellStart"/>
      <w:r w:rsidRPr="00323FAD">
        <w:t>y,int</w:t>
      </w:r>
      <w:proofErr w:type="spellEnd"/>
      <w:r w:rsidRPr="00323FAD">
        <w:t xml:space="preserve"> </w:t>
      </w:r>
      <w:proofErr w:type="spellStart"/>
      <w:r w:rsidRPr="00323FAD">
        <w:t>col,string</w:t>
      </w:r>
      <w:proofErr w:type="spellEnd"/>
      <w:r w:rsidRPr="00323FAD">
        <w:t xml:space="preserve"> </w:t>
      </w:r>
      <w:proofErr w:type="spellStart"/>
      <w:r w:rsidRPr="00323FAD">
        <w:t>fontfile,strint</w:t>
      </w:r>
      <w:proofErr w:type="spellEnd"/>
      <w:r w:rsidRPr="00323FAD">
        <w:t xml:space="preserve"> text);</w:t>
      </w:r>
    </w:p>
    <w:p w:rsidR="00ED47F1" w:rsidRPr="00323FAD" w:rsidRDefault="00ED47F1" w:rsidP="00ED47F1"/>
    <w:p w:rsidR="000F6EC3" w:rsidRDefault="003237BC" w:rsidP="008D72C5">
      <w:pPr>
        <w:pStyle w:val="4"/>
      </w:pPr>
      <w:r w:rsidRPr="008D72C5">
        <w:rPr>
          <w:rFonts w:hint="eastAsia"/>
        </w:rPr>
        <w:t>输出图像</w:t>
      </w:r>
      <w:r w:rsidRPr="008D72C5">
        <w:rPr>
          <w:rFonts w:hint="eastAsia"/>
        </w:rPr>
        <w:t xml:space="preserve"> 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JPE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Pr="00323FAD" w:rsidRDefault="00323FAD" w:rsidP="00323FAD">
      <w:proofErr w:type="spellStart"/>
      <w:proofErr w:type="gramStart"/>
      <w:r>
        <w:rPr>
          <w:rFonts w:hint="eastAsia"/>
        </w:rPr>
        <w:t>imageGI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0F6EC3" w:rsidRPr="008D72C5" w:rsidRDefault="003237BC" w:rsidP="008D72C5">
      <w:pPr>
        <w:pStyle w:val="4"/>
      </w:pPr>
      <w:r w:rsidRPr="008D72C5">
        <w:rPr>
          <w:rFonts w:hint="eastAsia"/>
        </w:rPr>
        <w:t>释放所有资源</w:t>
      </w:r>
    </w:p>
    <w:p w:rsidR="00323FAD" w:rsidRP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sto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:rsidR="008D72C5" w:rsidRDefault="008D72C5" w:rsidP="008D72C5"/>
    <w:p w:rsidR="00323FAD" w:rsidRDefault="00323FAD" w:rsidP="008D72C5"/>
    <w:p w:rsidR="00323FAD" w:rsidRDefault="00323FAD" w:rsidP="008D72C5">
      <w:r>
        <w:rPr>
          <w:rFonts w:hint="eastAsia"/>
        </w:rPr>
        <w:t>案列：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创建画布</w:t>
      </w:r>
    </w:p>
    <w:p w:rsidR="00323FAD" w:rsidRDefault="00323FAD" w:rsidP="008D72C5"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50,4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配置红色背景</w:t>
      </w:r>
    </w:p>
    <w:p w:rsidR="00323FAD" w:rsidRDefault="00323FAD" w:rsidP="008D72C5"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255,0,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定义黑色文字</w:t>
      </w:r>
    </w:p>
    <w:p w:rsidR="00323FAD" w:rsidRDefault="00323FAD" w:rsidP="00323FAD">
      <w:r>
        <w:rPr>
          <w:rFonts w:hint="eastAsia"/>
        </w:rPr>
        <w:t>$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=</w:t>
      </w:r>
      <w:r w:rsidRPr="00323FAD">
        <w:t xml:space="preserve"> </w:t>
      </w:r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0,0,0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水平</w:t>
      </w:r>
      <w:proofErr w:type="gramStart"/>
      <w:r>
        <w:rPr>
          <w:rFonts w:hint="eastAsia"/>
        </w:rPr>
        <w:t>画一行子</w:t>
      </w:r>
      <w:proofErr w:type="gramEnd"/>
      <w:r>
        <w:rPr>
          <w:rFonts w:hint="eastAsia"/>
        </w:rPr>
        <w:t>字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5,30,12,</w:t>
      </w:r>
      <w:r>
        <w:t>’</w:t>
      </w:r>
      <w:r>
        <w:rPr>
          <w:rFonts w:hint="eastAsia"/>
        </w:rPr>
        <w:t>Hello,world</w:t>
      </w:r>
      <w:r>
        <w:t>’</w:t>
      </w:r>
      <w:r>
        <w:rPr>
          <w:rFonts w:hint="eastAsia"/>
        </w:rPr>
        <w:t>,$</w:t>
      </w:r>
      <w:r w:rsidRPr="00323FAD">
        <w:rPr>
          <w:rFonts w:hint="eastAsia"/>
        </w:rPr>
        <w:t xml:space="preserve"> 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输出图像</w:t>
      </w:r>
    </w:p>
    <w:p w:rsidR="00323FAD" w:rsidRDefault="00323FAD" w:rsidP="00323FAD">
      <w:r>
        <w:rPr>
          <w:rFonts w:hint="eastAsia"/>
        </w:rPr>
        <w:t>header(</w:t>
      </w:r>
      <w:r>
        <w:t>“</w:t>
      </w:r>
      <w:proofErr w:type="spellStart"/>
      <w:r>
        <w:rPr>
          <w:rFonts w:hint="eastAsia"/>
        </w:rPr>
        <w:t>content-type:ima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ng</w:t>
      </w:r>
      <w:proofErr w:type="spellEnd"/>
      <w:r>
        <w:t>”</w:t>
      </w:r>
      <w:r>
        <w:rPr>
          <w:rFonts w:hint="eastAsia"/>
        </w:rPr>
        <w:t>);</w:t>
      </w:r>
      <w:r w:rsidR="00211DCA">
        <w:rPr>
          <w:rFonts w:hint="eastAsia"/>
        </w:rPr>
        <w:t>//</w:t>
      </w:r>
      <w:r w:rsidR="00211DCA">
        <w:rPr>
          <w:rFonts w:hint="eastAsia"/>
        </w:rPr>
        <w:t>设置图片类型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释放资源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ato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);</w:t>
      </w:r>
    </w:p>
    <w:p w:rsidR="00323FAD" w:rsidRPr="00323FAD" w:rsidRDefault="00323FAD" w:rsidP="008D72C5"/>
    <w:p w:rsidR="001E57D4" w:rsidRPr="001E57D4" w:rsidRDefault="001E57D4" w:rsidP="001E57D4">
      <w:pPr>
        <w:pStyle w:val="2"/>
      </w:pPr>
      <w:proofErr w:type="spellStart"/>
      <w:r>
        <w:rPr>
          <w:shd w:val="clear" w:color="auto" w:fill="FDFCF8"/>
        </w:rPr>
        <w:t>file_get_</w:t>
      </w:r>
      <w:proofErr w:type="gramStart"/>
      <w:r>
        <w:rPr>
          <w:shd w:val="clear" w:color="auto" w:fill="FDFCF8"/>
        </w:rPr>
        <w:t>contents</w:t>
      </w:r>
      <w:proofErr w:type="spellEnd"/>
      <w:r>
        <w:rPr>
          <w:shd w:val="clear" w:color="auto" w:fill="FDFCF8"/>
        </w:rPr>
        <w:t>()</w:t>
      </w:r>
      <w:proofErr w:type="gramEnd"/>
    </w:p>
    <w:p w:rsidR="001E57D4" w:rsidRDefault="001E57D4" w:rsidP="001E57D4">
      <w:r>
        <w:rPr>
          <w:rFonts w:hint="eastAsia"/>
        </w:rPr>
        <w:t>把整个文件读入一个字符串中</w:t>
      </w:r>
    </w:p>
    <w:p w:rsidR="006569B9" w:rsidRDefault="006569B9" w:rsidP="001E57D4">
      <w:r>
        <w:rPr>
          <w:rFonts w:hint="eastAsia"/>
        </w:rPr>
        <w:t>返回的是二进制流</w:t>
      </w:r>
    </w:p>
    <w:p w:rsidR="006569B9" w:rsidRPr="001E57D4" w:rsidRDefault="006569B9" w:rsidP="001E57D4">
      <w:r>
        <w:rPr>
          <w:noProof/>
        </w:rPr>
        <w:drawing>
          <wp:inline distT="0" distB="0" distL="0" distR="0" wp14:anchorId="03DF23E2" wp14:editId="4777F4A1">
            <wp:extent cx="5857505" cy="759306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2762" cy="7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D4" w:rsidRPr="001E57D4" w:rsidRDefault="001E57D4" w:rsidP="001E57D4">
      <w:pPr>
        <w:pStyle w:val="2"/>
        <w:rPr>
          <w:sz w:val="28"/>
          <w:szCs w:val="28"/>
        </w:rPr>
      </w:pPr>
      <w:proofErr w:type="spellStart"/>
      <w:proofErr w:type="gramStart"/>
      <w:r w:rsidRPr="001E57D4">
        <w:rPr>
          <w:sz w:val="28"/>
          <w:szCs w:val="28"/>
        </w:rPr>
        <w:t>I</w:t>
      </w:r>
      <w:r w:rsidRPr="001E57D4">
        <w:rPr>
          <w:rFonts w:hint="eastAsia"/>
          <w:sz w:val="28"/>
          <w:szCs w:val="28"/>
        </w:rPr>
        <w:t>magecreatefromstring</w:t>
      </w:r>
      <w:proofErr w:type="spellEnd"/>
      <w:r>
        <w:rPr>
          <w:rFonts w:hint="eastAsia"/>
          <w:sz w:val="28"/>
          <w:szCs w:val="28"/>
        </w:rPr>
        <w:t>()</w:t>
      </w:r>
      <w:proofErr w:type="gramEnd"/>
    </w:p>
    <w:p w:rsidR="001E57D4" w:rsidRDefault="00B77243" w:rsidP="001E57D4">
      <w:r>
        <w:rPr>
          <w:rFonts w:hint="eastAsia"/>
        </w:rPr>
        <w:t>从字符串的图像流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图像</w:t>
      </w:r>
    </w:p>
    <w:p w:rsidR="005179CF" w:rsidRDefault="005179CF" w:rsidP="001E57D4"/>
    <w:p w:rsidR="00BF4A0F" w:rsidRDefault="00BF4A0F" w:rsidP="00BF4A0F">
      <w:pPr>
        <w:pStyle w:val="2"/>
        <w:rPr>
          <w:rFonts w:ascii="宋体" w:eastAsia="宋体" w:hAnsi="宋体" w:cs="宋体"/>
          <w:color w:val="008000"/>
          <w:kern w:val="0"/>
          <w:sz w:val="18"/>
          <w:szCs w:val="18"/>
        </w:rPr>
      </w:pPr>
      <w:proofErr w:type="spellStart"/>
      <w:proofErr w:type="gramStart"/>
      <w:r w:rsidRPr="00CB2CA6">
        <w:t>Imagecopyresampled</w:t>
      </w:r>
      <w:proofErr w:type="spellEnd"/>
      <w:r>
        <w:rPr>
          <w:rFonts w:hint="eastAsia"/>
        </w:rPr>
        <w:t>()</w:t>
      </w:r>
      <w:proofErr w:type="gramEnd"/>
    </w:p>
    <w:p w:rsidR="00BF4A0F" w:rsidRPr="00BF4A0F" w:rsidRDefault="00BF4A0F" w:rsidP="00BF4A0F">
      <w:pPr>
        <w:rPr>
          <w:color w:val="656C73"/>
        </w:rPr>
      </w:pPr>
      <w:r w:rsidRPr="00BF4A0F">
        <w:t>拷贝部分图像并调整大小</w:t>
      </w:r>
    </w:p>
    <w:p w:rsidR="00CB2CA6" w:rsidRPr="00BF4A0F" w:rsidRDefault="00CB2CA6" w:rsidP="001E57D4"/>
    <w:p w:rsidR="00CB2CA6" w:rsidRDefault="00CB2CA6" w:rsidP="001E57D4">
      <w:r w:rsidRPr="00CB2CA6">
        <w:t xml:space="preserve">bool </w:t>
      </w:r>
      <w:proofErr w:type="spellStart"/>
      <w:r w:rsidRPr="00CB2CA6">
        <w:t>imagecopyresampled</w:t>
      </w:r>
      <w:proofErr w:type="spellEnd"/>
      <w:r w:rsidRPr="00CB2CA6">
        <w:t xml:space="preserve"> ( resource $</w:t>
      </w:r>
      <w:proofErr w:type="spellStart"/>
      <w:r w:rsidRPr="00CB2CA6">
        <w:t>dst_image</w:t>
      </w:r>
      <w:proofErr w:type="spellEnd"/>
      <w:r w:rsidRPr="00CB2CA6">
        <w:t xml:space="preserve"> , resource $</w:t>
      </w:r>
      <w:proofErr w:type="spellStart"/>
      <w:r w:rsidRPr="00CB2CA6">
        <w:t>src_image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h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h</w:t>
      </w:r>
      <w:proofErr w:type="spellEnd"/>
      <w:r w:rsidRPr="00CB2CA6">
        <w:t xml:space="preserve"> )</w:t>
      </w:r>
    </w:p>
    <w:p w:rsidR="00E23708" w:rsidRDefault="00E23708" w:rsidP="001E57D4"/>
    <w:p w:rsidR="00E23708" w:rsidRDefault="0009488C" w:rsidP="001E57D4">
      <w:r>
        <w:rPr>
          <w:noProof/>
        </w:rPr>
        <w:lastRenderedPageBreak/>
        <w:drawing>
          <wp:inline distT="0" distB="0" distL="0" distR="0" wp14:anchorId="5C2D9D37" wp14:editId="47D591F6">
            <wp:extent cx="5274310" cy="34875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1F" w:rsidRDefault="00B0041F" w:rsidP="00B0041F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将logo嵌套在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二维码中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一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：目标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二：源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。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三：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四：    目标 Y 坐标点  logo图片嵌入后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五：    源的 X 坐标点 logo图片嵌入前坐标 相对移动原图X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六：源的 Y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七：目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八：目标高度   logo图片嵌入后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九：源图像宽度 logo图片嵌入前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十：源图像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/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if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!== </w:t>
      </w:r>
      <w:r>
        <w:rPr>
          <w:rFonts w:hint="eastAsia"/>
          <w:b/>
          <w:bCs/>
          <w:color w:val="000080"/>
          <w:shd w:val="clear" w:color="auto" w:fill="F7FAFF"/>
        </w:rPr>
        <w:t>FALSE</w:t>
      </w:r>
      <w:r>
        <w:rPr>
          <w:rFonts w:hint="eastAsia"/>
          <w:color w:val="000000"/>
          <w:shd w:val="clear" w:color="auto" w:fill="F7FAFF"/>
        </w:rPr>
        <w:t>) 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QR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000000"/>
          <w:shd w:val="clear" w:color="auto" w:fill="F7FAFF"/>
        </w:rPr>
        <w:t>*</w:t>
      </w:r>
      <w:r>
        <w:rPr>
          <w:rFonts w:hint="eastAsia"/>
          <w:color w:val="0000FF"/>
          <w:shd w:val="clear" w:color="auto" w:fill="F7FAFF"/>
        </w:rPr>
        <w:t>0.4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宽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scale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scale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高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// 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>= 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-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)/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lastRenderedPageBreak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/重新组合图片并调整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opyresampled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proofErr w:type="spellStart"/>
      <w:proofErr w:type="gramStart"/>
      <w:r>
        <w:rPr>
          <w:rFonts w:hint="eastAsia"/>
          <w:i/>
          <w:iCs/>
          <w:color w:val="000000"/>
          <w:shd w:val="clear" w:color="auto" w:fill="F7FAFF"/>
        </w:rPr>
        <w:t>imagep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SWE.png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}</w:t>
      </w:r>
    </w:p>
    <w:p w:rsidR="00B0041F" w:rsidRPr="00B0041F" w:rsidRDefault="00B0041F" w:rsidP="001E57D4"/>
    <w:p w:rsidR="00B0041F" w:rsidRDefault="00B0041F" w:rsidP="001E57D4"/>
    <w:p w:rsidR="00B0041F" w:rsidRDefault="00B0041F" w:rsidP="001E57D4"/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x</w:t>
      </w:r>
      <w:proofErr w:type="spellEnd"/>
      <w:r>
        <w:rPr>
          <w:rFonts w:ascii="Helvetica" w:hAnsi="Helvetica" w:cs="Helvetica" w:hint="eastAsia"/>
          <w:color w:val="333333"/>
          <w:sz w:val="43"/>
          <w:szCs w:val="43"/>
        </w:rPr>
        <w:t>()</w:t>
      </w:r>
      <w:proofErr w:type="gramEnd"/>
    </w:p>
    <w:p w:rsidR="00B0041F" w:rsidRPr="00B0041F" w:rsidRDefault="00B0041F" w:rsidP="00B0041F">
      <w:r>
        <w:rPr>
          <w:rFonts w:hint="eastAsia"/>
        </w:rPr>
        <w:t>获取图像高度</w:t>
      </w:r>
    </w:p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y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>()</w:t>
      </w:r>
      <w:proofErr w:type="gramEnd"/>
    </w:p>
    <w:p w:rsidR="00B0041F" w:rsidRPr="00E23708" w:rsidRDefault="00B0041F" w:rsidP="001E57D4">
      <w:r>
        <w:t>获取图像宽度</w:t>
      </w:r>
    </w:p>
    <w:sectPr w:rsidR="00B0041F" w:rsidRPr="00E237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DD" w:rsidRDefault="00B561DD" w:rsidP="005D0ED1">
      <w:r>
        <w:separator/>
      </w:r>
    </w:p>
  </w:endnote>
  <w:endnote w:type="continuationSeparator" w:id="0">
    <w:p w:rsidR="00B561DD" w:rsidRDefault="00B561DD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DD" w:rsidRDefault="00B561DD" w:rsidP="005D0ED1">
      <w:r>
        <w:separator/>
      </w:r>
    </w:p>
  </w:footnote>
  <w:footnote w:type="continuationSeparator" w:id="0">
    <w:p w:rsidR="00B561DD" w:rsidRDefault="00B561DD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62838"/>
    <w:multiLevelType w:val="multilevel"/>
    <w:tmpl w:val="42CA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05C7821"/>
    <w:multiLevelType w:val="hybridMultilevel"/>
    <w:tmpl w:val="92A4407E"/>
    <w:lvl w:ilvl="0" w:tplc="9110B5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A0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0D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10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F5D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6DE7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82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09D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A5E7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63E47DF6"/>
    <w:multiLevelType w:val="hybridMultilevel"/>
    <w:tmpl w:val="58727866"/>
    <w:lvl w:ilvl="0" w:tplc="3C96A3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7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67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E3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0A6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C8DF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0489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8371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A26C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0F5E"/>
    <w:rsid w:val="00003030"/>
    <w:rsid w:val="00003C2D"/>
    <w:rsid w:val="00010297"/>
    <w:rsid w:val="0001758C"/>
    <w:rsid w:val="000215D7"/>
    <w:rsid w:val="000477EF"/>
    <w:rsid w:val="0005194A"/>
    <w:rsid w:val="00053007"/>
    <w:rsid w:val="00082E83"/>
    <w:rsid w:val="0009488C"/>
    <w:rsid w:val="000A5A11"/>
    <w:rsid w:val="000E3442"/>
    <w:rsid w:val="000E5B77"/>
    <w:rsid w:val="000E7AE5"/>
    <w:rsid w:val="000F503C"/>
    <w:rsid w:val="000F6EC3"/>
    <w:rsid w:val="00105DDD"/>
    <w:rsid w:val="00112CEC"/>
    <w:rsid w:val="00151088"/>
    <w:rsid w:val="001642C3"/>
    <w:rsid w:val="0016664B"/>
    <w:rsid w:val="001950A4"/>
    <w:rsid w:val="001A2EE1"/>
    <w:rsid w:val="001A4083"/>
    <w:rsid w:val="001B5ECF"/>
    <w:rsid w:val="001E57D4"/>
    <w:rsid w:val="001F5AD6"/>
    <w:rsid w:val="00200F6B"/>
    <w:rsid w:val="0020334C"/>
    <w:rsid w:val="00211DCA"/>
    <w:rsid w:val="00212100"/>
    <w:rsid w:val="002242B6"/>
    <w:rsid w:val="00236825"/>
    <w:rsid w:val="00243712"/>
    <w:rsid w:val="00284B3F"/>
    <w:rsid w:val="00295F88"/>
    <w:rsid w:val="00297D16"/>
    <w:rsid w:val="002A02F3"/>
    <w:rsid w:val="002B6055"/>
    <w:rsid w:val="002B730D"/>
    <w:rsid w:val="002F1327"/>
    <w:rsid w:val="002F42D5"/>
    <w:rsid w:val="003237BC"/>
    <w:rsid w:val="00323FAD"/>
    <w:rsid w:val="00334CFF"/>
    <w:rsid w:val="003504E4"/>
    <w:rsid w:val="00363651"/>
    <w:rsid w:val="00366D85"/>
    <w:rsid w:val="00397FE5"/>
    <w:rsid w:val="003B581F"/>
    <w:rsid w:val="003C2801"/>
    <w:rsid w:val="003E1952"/>
    <w:rsid w:val="003E1A84"/>
    <w:rsid w:val="00400A25"/>
    <w:rsid w:val="00406990"/>
    <w:rsid w:val="0042443E"/>
    <w:rsid w:val="00432C83"/>
    <w:rsid w:val="004554F2"/>
    <w:rsid w:val="00463C3C"/>
    <w:rsid w:val="004665E6"/>
    <w:rsid w:val="00484FE4"/>
    <w:rsid w:val="00490AE8"/>
    <w:rsid w:val="004A3B66"/>
    <w:rsid w:val="004E2438"/>
    <w:rsid w:val="004F0C19"/>
    <w:rsid w:val="005035D8"/>
    <w:rsid w:val="005179CF"/>
    <w:rsid w:val="005235D7"/>
    <w:rsid w:val="00583F84"/>
    <w:rsid w:val="0059015B"/>
    <w:rsid w:val="005909A5"/>
    <w:rsid w:val="005A4BD7"/>
    <w:rsid w:val="005B321A"/>
    <w:rsid w:val="005D0ED1"/>
    <w:rsid w:val="005E2768"/>
    <w:rsid w:val="005F5A8B"/>
    <w:rsid w:val="00607D20"/>
    <w:rsid w:val="00610270"/>
    <w:rsid w:val="006122E5"/>
    <w:rsid w:val="0061694C"/>
    <w:rsid w:val="00626BB8"/>
    <w:rsid w:val="00641EC0"/>
    <w:rsid w:val="006569B9"/>
    <w:rsid w:val="00672B05"/>
    <w:rsid w:val="00672B85"/>
    <w:rsid w:val="006776E9"/>
    <w:rsid w:val="00680E92"/>
    <w:rsid w:val="006C60CA"/>
    <w:rsid w:val="006E085C"/>
    <w:rsid w:val="00727800"/>
    <w:rsid w:val="0074636D"/>
    <w:rsid w:val="00763C2B"/>
    <w:rsid w:val="00767160"/>
    <w:rsid w:val="007B290C"/>
    <w:rsid w:val="007C7475"/>
    <w:rsid w:val="007F1CCB"/>
    <w:rsid w:val="00820FAD"/>
    <w:rsid w:val="008234BC"/>
    <w:rsid w:val="00844110"/>
    <w:rsid w:val="008464B3"/>
    <w:rsid w:val="008609BF"/>
    <w:rsid w:val="008629FE"/>
    <w:rsid w:val="00874D9F"/>
    <w:rsid w:val="008B3F56"/>
    <w:rsid w:val="008D72C5"/>
    <w:rsid w:val="00900D78"/>
    <w:rsid w:val="009035E3"/>
    <w:rsid w:val="0090728B"/>
    <w:rsid w:val="00912394"/>
    <w:rsid w:val="009140B8"/>
    <w:rsid w:val="009266F4"/>
    <w:rsid w:val="00943087"/>
    <w:rsid w:val="00947630"/>
    <w:rsid w:val="009543D7"/>
    <w:rsid w:val="009575D4"/>
    <w:rsid w:val="00981AC6"/>
    <w:rsid w:val="00985FD1"/>
    <w:rsid w:val="00987B32"/>
    <w:rsid w:val="00997F54"/>
    <w:rsid w:val="009A52EE"/>
    <w:rsid w:val="009B655A"/>
    <w:rsid w:val="009D1B01"/>
    <w:rsid w:val="00A01B09"/>
    <w:rsid w:val="00A2293C"/>
    <w:rsid w:val="00A307E5"/>
    <w:rsid w:val="00A33D81"/>
    <w:rsid w:val="00A606ED"/>
    <w:rsid w:val="00A70A88"/>
    <w:rsid w:val="00A91CE9"/>
    <w:rsid w:val="00AA0D79"/>
    <w:rsid w:val="00AA1538"/>
    <w:rsid w:val="00B0041F"/>
    <w:rsid w:val="00B3368B"/>
    <w:rsid w:val="00B36157"/>
    <w:rsid w:val="00B54E34"/>
    <w:rsid w:val="00B561DD"/>
    <w:rsid w:val="00B75C9D"/>
    <w:rsid w:val="00B77243"/>
    <w:rsid w:val="00BA1D65"/>
    <w:rsid w:val="00BA6806"/>
    <w:rsid w:val="00BA68F3"/>
    <w:rsid w:val="00BE7E8F"/>
    <w:rsid w:val="00BF4A0F"/>
    <w:rsid w:val="00C03BBD"/>
    <w:rsid w:val="00C737AD"/>
    <w:rsid w:val="00C905DB"/>
    <w:rsid w:val="00CA33B2"/>
    <w:rsid w:val="00CB04D3"/>
    <w:rsid w:val="00CB2338"/>
    <w:rsid w:val="00CB2CA6"/>
    <w:rsid w:val="00CB2CBA"/>
    <w:rsid w:val="00CF2124"/>
    <w:rsid w:val="00D256D3"/>
    <w:rsid w:val="00D42D8F"/>
    <w:rsid w:val="00D46CEC"/>
    <w:rsid w:val="00D47A3D"/>
    <w:rsid w:val="00D7303A"/>
    <w:rsid w:val="00D97755"/>
    <w:rsid w:val="00DA4BF5"/>
    <w:rsid w:val="00DB4832"/>
    <w:rsid w:val="00DB73C5"/>
    <w:rsid w:val="00DE5A2E"/>
    <w:rsid w:val="00DE6E30"/>
    <w:rsid w:val="00E2132D"/>
    <w:rsid w:val="00E23708"/>
    <w:rsid w:val="00E52D00"/>
    <w:rsid w:val="00EA49DA"/>
    <w:rsid w:val="00EB001C"/>
    <w:rsid w:val="00EC15AF"/>
    <w:rsid w:val="00EC6889"/>
    <w:rsid w:val="00ED47F1"/>
    <w:rsid w:val="00EE2B5D"/>
    <w:rsid w:val="00EE4E63"/>
    <w:rsid w:val="00F013C0"/>
    <w:rsid w:val="00F023E0"/>
    <w:rsid w:val="00F0556F"/>
    <w:rsid w:val="00F531AB"/>
    <w:rsid w:val="00F75FA1"/>
    <w:rsid w:val="00FB1FF3"/>
    <w:rsid w:val="00FC0A0A"/>
    <w:rsid w:val="00FE37DF"/>
    <w:rsid w:val="00FE5076"/>
    <w:rsid w:val="00FF4DDC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6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0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3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5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www.php.cn/manual/view/5873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php.net/manual/zh/language.pseudo-types.php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php.net/manual/zh/language.pseudo-types.php" TargetMode="External"/><Relationship Id="rId23" Type="http://schemas.openxmlformats.org/officeDocument/2006/relationships/hyperlink" Target="https://www.cnblogs.com/usa007lhy/p/5278801.html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hyperlink" Target="https://www.php.net/manual/zh/language.oop5.basic.php" TargetMode="External"/><Relationship Id="rId14" Type="http://schemas.openxmlformats.org/officeDocument/2006/relationships/hyperlink" Target="https://www.php.net/manual/zh/language.pseudo-types.php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3724B-1C08-4095-ABF5-6D1051777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22</Pages>
  <Words>1691</Words>
  <Characters>9645</Characters>
  <Application>Microsoft Office Word</Application>
  <DocSecurity>0</DocSecurity>
  <Lines>80</Lines>
  <Paragraphs>22</Paragraphs>
  <ScaleCrop>false</ScaleCrop>
  <Company/>
  <LinksUpToDate>false</LinksUpToDate>
  <CharactersWithSpaces>1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52</cp:revision>
  <dcterms:created xsi:type="dcterms:W3CDTF">2020-06-12T07:31:00Z</dcterms:created>
  <dcterms:modified xsi:type="dcterms:W3CDTF">2020-08-20T01:53:00Z</dcterms:modified>
</cp:coreProperties>
</file>